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7BE3" w:rsidRPr="004D792A" w:rsidRDefault="00497BE3" w:rsidP="000369DB">
      <w:pPr>
        <w:widowControl w:val="0"/>
        <w:rPr>
          <w:sz w:val="36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4D792A" w:rsidRDefault="007E512B" w:rsidP="00DE33A4">
            <w:pPr>
              <w:spacing w:line="240" w:lineRule="auto"/>
            </w:pPr>
            <w:r w:rsidRPr="004D792A">
              <w:rPr>
                <w:sz w:val="24"/>
                <w:szCs w:val="24"/>
              </w:rPr>
              <w:t>◘</w:t>
            </w:r>
            <w:r w:rsidR="0009276D" w:rsidRPr="004D792A">
              <w:rPr>
                <w:sz w:val="24"/>
                <w:szCs w:val="24"/>
              </w:rPr>
              <w:t xml:space="preserve"> Listening   </w:t>
            </w:r>
            <w:r w:rsidR="0009276D" w:rsidRPr="004D792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 w:rsidRPr="004D792A">
              <w:rPr>
                <w:sz w:val="24"/>
                <w:szCs w:val="24"/>
              </w:rPr>
              <w:t xml:space="preserve"> Speaking   </w:t>
            </w:r>
            <w:r w:rsidR="0009276D" w:rsidRPr="004D792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 w:rsidRPr="004D792A">
              <w:rPr>
                <w:sz w:val="24"/>
                <w:szCs w:val="24"/>
              </w:rPr>
              <w:t xml:space="preserve"> Reading   </w:t>
            </w:r>
            <w:r w:rsidR="0009276D" w:rsidRPr="004D792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 w:rsidRPr="004D792A">
              <w:rPr>
                <w:sz w:val="24"/>
                <w:szCs w:val="24"/>
              </w:rPr>
              <w:t xml:space="preserve"> Grammar  </w:t>
            </w:r>
            <w:r w:rsidR="0009276D" w:rsidRPr="004D792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09276D" w:rsidRPr="004D792A">
              <w:rPr>
                <w:sz w:val="24"/>
                <w:szCs w:val="24"/>
              </w:rPr>
              <w:t xml:space="preserve"> Writing</w:t>
            </w:r>
          </w:p>
          <w:p w:rsidR="00464069" w:rsidRPr="004D792A" w:rsidRDefault="00464069">
            <w:pPr>
              <w:spacing w:line="240" w:lineRule="auto"/>
            </w:pPr>
          </w:p>
        </w:tc>
      </w:tr>
      <w:tr w:rsidR="00464069" w:rsidRPr="004D792A">
        <w:tc>
          <w:tcPr>
            <w:tcW w:w="9576" w:type="dxa"/>
          </w:tcPr>
          <w:p w:rsidR="00464069" w:rsidRPr="004D792A" w:rsidRDefault="00DE33A4">
            <w:pPr>
              <w:spacing w:line="240" w:lineRule="auto"/>
            </w:pPr>
            <w:r w:rsidRPr="004D792A">
              <w:rPr>
                <w:b/>
                <w:sz w:val="24"/>
                <w:szCs w:val="24"/>
              </w:rPr>
              <w:t>Title</w:t>
            </w:r>
            <w:r w:rsidR="0009276D" w:rsidRPr="004D792A">
              <w:rPr>
                <w:b/>
                <w:sz w:val="24"/>
                <w:szCs w:val="24"/>
              </w:rPr>
              <w:t xml:space="preserve">:  </w:t>
            </w:r>
            <w:r w:rsidR="007E512B" w:rsidRPr="004D792A">
              <w:rPr>
                <w:sz w:val="24"/>
                <w:szCs w:val="24"/>
              </w:rPr>
              <w:t>Where am I?</w:t>
            </w:r>
          </w:p>
          <w:p w:rsidR="00464069" w:rsidRPr="004D792A" w:rsidRDefault="00464069">
            <w:pPr>
              <w:spacing w:line="240" w:lineRule="auto"/>
            </w:pP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 w:rsidRPr="004D792A">
        <w:tc>
          <w:tcPr>
            <w:tcW w:w="239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Instructor:</w:t>
            </w:r>
          </w:p>
          <w:p w:rsidR="00464069" w:rsidRPr="004D792A" w:rsidRDefault="007E512B">
            <w:pPr>
              <w:spacing w:line="240" w:lineRule="auto"/>
              <w:jc w:val="center"/>
            </w:pPr>
            <w:r w:rsidRPr="004D792A">
              <w:t>Joanne Lee</w:t>
            </w:r>
          </w:p>
          <w:p w:rsidR="007E512B" w:rsidRPr="004D792A" w:rsidRDefault="007E512B">
            <w:pPr>
              <w:spacing w:line="240" w:lineRule="auto"/>
              <w:jc w:val="center"/>
            </w:pPr>
            <w:r w:rsidRPr="004D792A">
              <w:t xml:space="preserve">(Ji </w:t>
            </w:r>
            <w:proofErr w:type="spellStart"/>
            <w:r w:rsidRPr="004D792A">
              <w:t>Weon</w:t>
            </w:r>
            <w:proofErr w:type="spellEnd"/>
            <w:r w:rsidRPr="004D792A">
              <w:t>)</w:t>
            </w:r>
          </w:p>
        </w:tc>
        <w:tc>
          <w:tcPr>
            <w:tcW w:w="2394" w:type="dxa"/>
          </w:tcPr>
          <w:p w:rsidR="00464069" w:rsidRPr="004D792A" w:rsidRDefault="0009276D">
            <w:pPr>
              <w:spacing w:line="240" w:lineRule="auto"/>
              <w:rPr>
                <w:sz w:val="24"/>
                <w:szCs w:val="24"/>
              </w:rPr>
            </w:pPr>
            <w:r w:rsidRPr="004D792A">
              <w:rPr>
                <w:sz w:val="24"/>
                <w:szCs w:val="24"/>
              </w:rPr>
              <w:t>Level:</w:t>
            </w:r>
          </w:p>
          <w:p w:rsidR="007E512B" w:rsidRPr="004D792A" w:rsidRDefault="007E512B" w:rsidP="007E512B">
            <w:pPr>
              <w:spacing w:line="240" w:lineRule="auto"/>
            </w:pPr>
            <w:r w:rsidRPr="004D792A">
              <w:t xml:space="preserve">Intermediate </w:t>
            </w:r>
          </w:p>
          <w:p w:rsidR="00464069" w:rsidRPr="004D792A" w:rsidRDefault="007E512B" w:rsidP="007E512B">
            <w:pPr>
              <w:spacing w:line="240" w:lineRule="auto"/>
            </w:pPr>
            <w:r w:rsidRPr="004D792A">
              <w:t>(Middle School)</w:t>
            </w:r>
          </w:p>
        </w:tc>
        <w:tc>
          <w:tcPr>
            <w:tcW w:w="239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s:</w:t>
            </w:r>
          </w:p>
          <w:p w:rsidR="00464069" w:rsidRPr="004D792A" w:rsidRDefault="007E512B" w:rsidP="00DE33A4">
            <w:pPr>
              <w:spacing w:line="240" w:lineRule="auto"/>
            </w:pPr>
            <w:r w:rsidRPr="004D792A">
              <w:t>12</w:t>
            </w:r>
            <w:r w:rsidR="00DE33A4" w:rsidRPr="004D792A">
              <w:t xml:space="preserve"> students</w:t>
            </w:r>
          </w:p>
        </w:tc>
        <w:tc>
          <w:tcPr>
            <w:tcW w:w="2394" w:type="dxa"/>
          </w:tcPr>
          <w:p w:rsidR="00464069" w:rsidRPr="004D792A" w:rsidRDefault="0009276D">
            <w:pPr>
              <w:spacing w:line="240" w:lineRule="auto"/>
              <w:rPr>
                <w:sz w:val="24"/>
                <w:szCs w:val="24"/>
              </w:rPr>
            </w:pPr>
            <w:r w:rsidRPr="004D792A">
              <w:rPr>
                <w:sz w:val="24"/>
                <w:szCs w:val="24"/>
              </w:rPr>
              <w:t>Length:</w:t>
            </w:r>
          </w:p>
          <w:p w:rsidR="007E512B" w:rsidRPr="004D792A" w:rsidRDefault="007E512B">
            <w:pPr>
              <w:spacing w:line="240" w:lineRule="auto"/>
            </w:pPr>
            <w:r w:rsidRPr="004D792A">
              <w:t>30 Minutes</w:t>
            </w:r>
          </w:p>
          <w:p w:rsidR="00464069" w:rsidRPr="004D792A" w:rsidRDefault="00464069">
            <w:pPr>
              <w:spacing w:line="240" w:lineRule="auto"/>
              <w:rPr>
                <w:b/>
              </w:rPr>
            </w:pP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Materials:</w:t>
            </w:r>
          </w:p>
          <w:p w:rsidR="00EF68CD" w:rsidRPr="004D792A" w:rsidRDefault="00BC6D80" w:rsidP="00F23497">
            <w:pPr>
              <w:pStyle w:val="af5"/>
              <w:numPr>
                <w:ilvl w:val="0"/>
                <w:numId w:val="8"/>
              </w:numPr>
              <w:ind w:leftChars="0"/>
            </w:pPr>
            <w:proofErr w:type="spellStart"/>
            <w:r w:rsidRPr="004D792A">
              <w:t>Realia</w:t>
            </w:r>
            <w:proofErr w:type="spellEnd"/>
            <w:r w:rsidRPr="004D792A">
              <w:t>: the real map</w:t>
            </w:r>
          </w:p>
          <w:p w:rsidR="00BC6D80" w:rsidRPr="004D792A" w:rsidRDefault="00EF68CD" w:rsidP="00F23497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>Power Point</w:t>
            </w:r>
          </w:p>
          <w:p w:rsidR="00BC6D80" w:rsidRPr="004D792A" w:rsidRDefault="00BC6D80" w:rsidP="00F23497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 xml:space="preserve">Expressions </w:t>
            </w:r>
            <w:r w:rsidR="0004481C">
              <w:t xml:space="preserve">and </w:t>
            </w:r>
            <w:r w:rsidR="0004481C">
              <w:rPr>
                <w:rFonts w:hint="eastAsia"/>
              </w:rPr>
              <w:t>Prepositions</w:t>
            </w:r>
            <w:r w:rsidR="001C53B1" w:rsidRPr="004D792A">
              <w:t xml:space="preserve"> work sheets </w:t>
            </w:r>
            <w:r w:rsidRPr="004D792A">
              <w:t>for (12 copies)</w:t>
            </w:r>
          </w:p>
          <w:p w:rsidR="001C53B1" w:rsidRPr="004D792A" w:rsidRDefault="001C53B1" w:rsidP="00F23497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>Fill in the blanks worksheet (12 copies)</w:t>
            </w:r>
          </w:p>
          <w:p w:rsidR="00BC6D80" w:rsidRPr="004D792A" w:rsidRDefault="00861780" w:rsidP="00F23497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>Scripts for audio file</w:t>
            </w:r>
            <w:r w:rsidR="00BC6D80" w:rsidRPr="004D792A">
              <w:t xml:space="preserve"> (12 copies)</w:t>
            </w:r>
          </w:p>
          <w:p w:rsidR="00464069" w:rsidRDefault="00BC6D80" w:rsidP="00F23497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>Computer for audio file</w:t>
            </w:r>
          </w:p>
          <w:p w:rsidR="00574B33" w:rsidRPr="004D792A" w:rsidRDefault="00574B33" w:rsidP="00574B33">
            <w:pPr>
              <w:pStyle w:val="af5"/>
              <w:numPr>
                <w:ilvl w:val="0"/>
                <w:numId w:val="8"/>
              </w:numPr>
              <w:ind w:leftChars="0"/>
            </w:pPr>
            <w:r w:rsidRPr="004D792A">
              <w:t>An eye patch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4D792A" w:rsidRDefault="0009276D" w:rsidP="00796A33">
            <w:pPr>
              <w:spacing w:line="240" w:lineRule="auto"/>
            </w:pPr>
            <w:r w:rsidRPr="004D792A">
              <w:rPr>
                <w:sz w:val="24"/>
                <w:szCs w:val="24"/>
              </w:rPr>
              <w:t>Aims:</w:t>
            </w:r>
          </w:p>
          <w:p w:rsidR="001D1E01" w:rsidRPr="004D792A" w:rsidRDefault="001C53B1" w:rsidP="00F23497">
            <w:pPr>
              <w:pStyle w:val="af5"/>
              <w:numPr>
                <w:ilvl w:val="0"/>
                <w:numId w:val="13"/>
              </w:numPr>
              <w:ind w:leftChars="0"/>
              <w:jc w:val="both"/>
            </w:pPr>
            <w:r w:rsidRPr="004D792A">
              <w:t>Students</w:t>
            </w:r>
            <w:r w:rsidR="001D1E01" w:rsidRPr="004D792A">
              <w:t xml:space="preserve"> will be able to improve t</w:t>
            </w:r>
            <w:r w:rsidR="00574B33">
              <w:t>heir listening skills and us</w:t>
            </w:r>
            <w:r w:rsidR="00574B33">
              <w:rPr>
                <w:rFonts w:hint="eastAsia"/>
              </w:rPr>
              <w:t xml:space="preserve">e </w:t>
            </w:r>
            <w:r w:rsidR="001D1E01" w:rsidRPr="004D792A">
              <w:t>expressions in a real situation</w:t>
            </w:r>
            <w:r w:rsidR="00EF68CD" w:rsidRPr="004D792A">
              <w:t>.</w:t>
            </w:r>
            <w:r w:rsidR="001D1E01" w:rsidRPr="004D792A">
              <w:t xml:space="preserve"> </w:t>
            </w:r>
          </w:p>
          <w:p w:rsidR="00EF68CD" w:rsidRPr="004D792A" w:rsidRDefault="00EF68CD" w:rsidP="00F23497">
            <w:pPr>
              <w:pStyle w:val="af5"/>
              <w:numPr>
                <w:ilvl w:val="0"/>
                <w:numId w:val="14"/>
              </w:numPr>
              <w:ind w:leftChars="0"/>
              <w:jc w:val="both"/>
            </w:pPr>
            <w:r w:rsidRPr="004D792A">
              <w:t>Students will be able to find the right direction of a map by listening.</w:t>
            </w:r>
          </w:p>
          <w:p w:rsidR="00EF68CD" w:rsidRPr="004D792A" w:rsidRDefault="00EF68CD" w:rsidP="00F23497">
            <w:pPr>
              <w:pStyle w:val="af5"/>
              <w:numPr>
                <w:ilvl w:val="0"/>
                <w:numId w:val="14"/>
              </w:numPr>
              <w:ind w:leftChars="0"/>
              <w:jc w:val="both"/>
            </w:pPr>
            <w:r w:rsidRPr="004D792A">
              <w:t>Students will be able to understand the scripts.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DE33A4" w:rsidRPr="004D792A" w:rsidRDefault="0009276D" w:rsidP="00796A33">
            <w:pPr>
              <w:spacing w:line="240" w:lineRule="auto"/>
              <w:rPr>
                <w:sz w:val="24"/>
                <w:szCs w:val="24"/>
              </w:rPr>
            </w:pPr>
            <w:r w:rsidRPr="004D792A">
              <w:rPr>
                <w:sz w:val="24"/>
                <w:szCs w:val="24"/>
              </w:rPr>
              <w:t>Language Skills:</w:t>
            </w:r>
          </w:p>
          <w:p w:rsidR="001D1E01" w:rsidRPr="004D792A" w:rsidRDefault="00EF68CD" w:rsidP="00F23497">
            <w:pPr>
              <w:pStyle w:val="af5"/>
              <w:numPr>
                <w:ilvl w:val="0"/>
                <w:numId w:val="9"/>
              </w:numPr>
              <w:ind w:leftChars="0"/>
              <w:jc w:val="both"/>
            </w:pPr>
            <w:r w:rsidRPr="004D792A">
              <w:t>Writing: Students</w:t>
            </w:r>
            <w:r w:rsidR="001D1E01" w:rsidRPr="004D792A">
              <w:t xml:space="preserve"> </w:t>
            </w:r>
            <w:r w:rsidR="00861780" w:rsidRPr="004D792A">
              <w:t xml:space="preserve">will </w:t>
            </w:r>
            <w:r w:rsidR="0004481C">
              <w:rPr>
                <w:rFonts w:hint="eastAsia"/>
              </w:rPr>
              <w:t>fill in the blank</w:t>
            </w:r>
            <w:r w:rsidR="00861780" w:rsidRPr="004D792A">
              <w:t xml:space="preserve"> </w:t>
            </w:r>
            <w:r w:rsidR="0004481C">
              <w:rPr>
                <w:rFonts w:hint="eastAsia"/>
              </w:rPr>
              <w:t xml:space="preserve">of </w:t>
            </w:r>
            <w:r w:rsidR="00861780" w:rsidRPr="004D792A">
              <w:t>the script</w:t>
            </w:r>
            <w:r w:rsidRPr="004D792A">
              <w:t>.</w:t>
            </w:r>
          </w:p>
          <w:p w:rsidR="001D1E01" w:rsidRPr="004D792A" w:rsidRDefault="00EF68CD" w:rsidP="00F23497">
            <w:pPr>
              <w:pStyle w:val="af5"/>
              <w:numPr>
                <w:ilvl w:val="0"/>
                <w:numId w:val="9"/>
              </w:numPr>
              <w:ind w:leftChars="0"/>
              <w:jc w:val="both"/>
            </w:pPr>
            <w:r w:rsidRPr="004D792A">
              <w:t>Reading: Students</w:t>
            </w:r>
            <w:r w:rsidR="00B41A34" w:rsidRPr="004D792A">
              <w:t xml:space="preserve"> will read the script.</w:t>
            </w:r>
            <w:r w:rsidRPr="004D792A">
              <w:t xml:space="preserve"> </w:t>
            </w:r>
          </w:p>
          <w:p w:rsidR="001D1E01" w:rsidRPr="004D792A" w:rsidRDefault="00B41A34" w:rsidP="00F23497">
            <w:pPr>
              <w:pStyle w:val="af5"/>
              <w:numPr>
                <w:ilvl w:val="0"/>
                <w:numId w:val="9"/>
              </w:numPr>
              <w:ind w:leftChars="0"/>
              <w:jc w:val="both"/>
            </w:pPr>
            <w:r w:rsidRPr="004D792A">
              <w:t>Listening: Students will listen the audio file</w:t>
            </w:r>
          </w:p>
          <w:p w:rsidR="00464069" w:rsidRPr="004D792A" w:rsidRDefault="00B41A34" w:rsidP="0069339B">
            <w:pPr>
              <w:pStyle w:val="af5"/>
              <w:numPr>
                <w:ilvl w:val="0"/>
                <w:numId w:val="9"/>
              </w:numPr>
              <w:ind w:leftChars="0"/>
              <w:jc w:val="both"/>
            </w:pPr>
            <w:r w:rsidRPr="004D792A">
              <w:t>Speaking: Students</w:t>
            </w:r>
            <w:r w:rsidR="00861780" w:rsidRPr="004D792A">
              <w:t xml:space="preserve"> will practice speaking </w:t>
            </w:r>
            <w:r w:rsidR="00F13764">
              <w:rPr>
                <w:rFonts w:hint="eastAsia"/>
              </w:rPr>
              <w:t>with</w:t>
            </w:r>
            <w:r w:rsidR="0069339B">
              <w:rPr>
                <w:rFonts w:hint="eastAsia"/>
              </w:rPr>
              <w:t xml:space="preserve"> pair</w:t>
            </w:r>
            <w:r w:rsidR="00F13764">
              <w:rPr>
                <w:rFonts w:hint="eastAsia"/>
              </w:rPr>
              <w:t>s</w:t>
            </w:r>
            <w:r w:rsidR="0069339B">
              <w:rPr>
                <w:rFonts w:hint="eastAsia"/>
              </w:rPr>
              <w:t>.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4D792A" w:rsidRDefault="0009276D" w:rsidP="00796A33">
            <w:pPr>
              <w:spacing w:line="240" w:lineRule="auto"/>
            </w:pPr>
            <w:r w:rsidRPr="004D792A">
              <w:rPr>
                <w:sz w:val="24"/>
                <w:szCs w:val="24"/>
              </w:rPr>
              <w:t>Language Systems:</w:t>
            </w:r>
          </w:p>
          <w:p w:rsidR="00464069" w:rsidRPr="004D792A" w:rsidRDefault="00B41A34" w:rsidP="00F23497">
            <w:pPr>
              <w:pStyle w:val="af5"/>
              <w:numPr>
                <w:ilvl w:val="0"/>
                <w:numId w:val="9"/>
              </w:numPr>
              <w:ind w:leftChars="0"/>
            </w:pPr>
            <w:r w:rsidRPr="004D792A">
              <w:t>Phonology</w:t>
            </w:r>
            <w:r w:rsidR="005618C0" w:rsidRPr="004D792A">
              <w:t>:</w:t>
            </w:r>
            <w:r w:rsidRPr="004D792A">
              <w:t xml:space="preserve"> /l/, /r/</w:t>
            </w:r>
          </w:p>
          <w:p w:rsidR="005618C0" w:rsidRPr="004D792A" w:rsidRDefault="00B41A34" w:rsidP="00F23497">
            <w:pPr>
              <w:pStyle w:val="af5"/>
              <w:numPr>
                <w:ilvl w:val="0"/>
                <w:numId w:val="9"/>
              </w:numPr>
              <w:ind w:leftChars="0"/>
            </w:pPr>
            <w:r w:rsidRPr="004D792A">
              <w:t>Lexis: New vocabularies (prepositions)</w:t>
            </w:r>
          </w:p>
          <w:p w:rsidR="005618C0" w:rsidRPr="004D792A" w:rsidRDefault="00B41A34" w:rsidP="00F23497">
            <w:pPr>
              <w:pStyle w:val="af5"/>
              <w:numPr>
                <w:ilvl w:val="0"/>
                <w:numId w:val="9"/>
              </w:numPr>
              <w:ind w:leftChars="0"/>
            </w:pPr>
            <w:r w:rsidRPr="004D792A">
              <w:t xml:space="preserve">Grammar: </w:t>
            </w:r>
            <w:proofErr w:type="spellStart"/>
            <w:r w:rsidRPr="004D792A">
              <w:t>Wh</w:t>
            </w:r>
            <w:proofErr w:type="spellEnd"/>
            <w:r w:rsidRPr="004D792A">
              <w:t>-question</w:t>
            </w:r>
          </w:p>
          <w:p w:rsidR="005618C0" w:rsidRPr="004D792A" w:rsidRDefault="00B41A34" w:rsidP="00F23497">
            <w:pPr>
              <w:pStyle w:val="af5"/>
              <w:numPr>
                <w:ilvl w:val="0"/>
                <w:numId w:val="9"/>
              </w:numPr>
              <w:ind w:leftChars="0"/>
            </w:pPr>
            <w:r w:rsidRPr="004D792A">
              <w:t>Function: To find the direction</w:t>
            </w:r>
          </w:p>
          <w:p w:rsidR="00464069" w:rsidRPr="004D792A" w:rsidRDefault="005618C0" w:rsidP="00F23497">
            <w:pPr>
              <w:pStyle w:val="af5"/>
              <w:numPr>
                <w:ilvl w:val="0"/>
                <w:numId w:val="9"/>
              </w:numPr>
              <w:ind w:leftChars="0"/>
            </w:pPr>
            <w:r w:rsidRPr="004D792A">
              <w:t>Disco</w:t>
            </w:r>
            <w:r w:rsidR="00B41A34" w:rsidRPr="004D792A">
              <w:t>urse: Conversation</w:t>
            </w:r>
          </w:p>
        </w:tc>
      </w:tr>
    </w:tbl>
    <w:p w:rsidR="00464069" w:rsidRPr="004D792A" w:rsidRDefault="00464069">
      <w:pPr>
        <w:spacing w:line="240" w:lineRule="auto"/>
      </w:pPr>
    </w:p>
    <w:p w:rsidR="00464069" w:rsidRDefault="00464069">
      <w:pPr>
        <w:spacing w:line="240" w:lineRule="auto"/>
        <w:rPr>
          <w:rFonts w:hint="eastAsia"/>
        </w:rPr>
      </w:pPr>
    </w:p>
    <w:p w:rsidR="008240B8" w:rsidRPr="004D792A" w:rsidRDefault="008240B8">
      <w:pPr>
        <w:spacing w:line="240" w:lineRule="auto"/>
      </w:pPr>
      <w:bookmarkStart w:id="0" w:name="_GoBack"/>
      <w:bookmarkEnd w:id="0"/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5618C0" w:rsidRPr="004D792A" w:rsidRDefault="0009276D" w:rsidP="00796A33">
            <w:pPr>
              <w:spacing w:line="240" w:lineRule="auto"/>
              <w:rPr>
                <w:sz w:val="24"/>
                <w:szCs w:val="24"/>
              </w:rPr>
            </w:pPr>
            <w:r w:rsidRPr="004D792A">
              <w:rPr>
                <w:sz w:val="24"/>
                <w:szCs w:val="24"/>
              </w:rPr>
              <w:lastRenderedPageBreak/>
              <w:t>Assumptions:</w:t>
            </w:r>
            <w:r w:rsidR="00796A33" w:rsidRPr="004D792A">
              <w:t xml:space="preserve"> </w:t>
            </w:r>
          </w:p>
          <w:p w:rsidR="00464069" w:rsidRPr="004D792A" w:rsidRDefault="009B6B28" w:rsidP="009B6B28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 w:rsidRPr="004D792A">
              <w:t>Students have seen the map.</w:t>
            </w:r>
          </w:p>
          <w:p w:rsidR="009B6B28" w:rsidRPr="004D792A" w:rsidRDefault="009B6B28" w:rsidP="009B6B28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 w:rsidRPr="004D792A">
              <w:t>Students already know how the class is set up and run. (2 pairs)</w:t>
            </w:r>
          </w:p>
          <w:p w:rsidR="009B6B28" w:rsidRPr="004D792A" w:rsidRDefault="009B6B28" w:rsidP="009B6B28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 w:rsidRPr="004D792A">
              <w:t>Students can speak and write in English but not very accurately.</w:t>
            </w:r>
          </w:p>
          <w:p w:rsidR="009B6B28" w:rsidRPr="004D792A" w:rsidRDefault="00AF0C5F" w:rsidP="009B6B28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</w:pPr>
            <w:r w:rsidRPr="004D792A">
              <w:t>Students already know the basic vocabulary. (Hospital, Post office, Theater)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Anticipated Errors and Solutions:</w:t>
            </w:r>
          </w:p>
          <w:p w:rsidR="006155A7" w:rsidRPr="004D792A" w:rsidRDefault="006155A7" w:rsidP="00F23497">
            <w:pPr>
              <w:pStyle w:val="af5"/>
              <w:numPr>
                <w:ilvl w:val="0"/>
                <w:numId w:val="17"/>
              </w:numPr>
              <w:ind w:leftChars="0"/>
            </w:pPr>
            <w:r w:rsidRPr="004D792A">
              <w:t>If students need linguistic help to express their opinions during discussion.</w:t>
            </w:r>
          </w:p>
          <w:p w:rsidR="006155A7" w:rsidRPr="004D792A" w:rsidRDefault="006155A7" w:rsidP="00F23497">
            <w:pPr>
              <w:pStyle w:val="af5"/>
              <w:ind w:leftChars="0"/>
            </w:pPr>
            <w:r w:rsidRPr="004D792A">
              <w:t>→ give some examples and explains the sentences.</w:t>
            </w:r>
          </w:p>
          <w:p w:rsidR="006155A7" w:rsidRPr="004D792A" w:rsidRDefault="006155A7" w:rsidP="00F23497">
            <w:pPr>
              <w:pStyle w:val="af5"/>
              <w:numPr>
                <w:ilvl w:val="0"/>
                <w:numId w:val="17"/>
              </w:numPr>
              <w:ind w:leftChars="0"/>
            </w:pPr>
            <w:r w:rsidRPr="004D792A">
              <w:t>If students don’t participate in the activity</w:t>
            </w:r>
          </w:p>
          <w:p w:rsidR="006155A7" w:rsidRPr="004D792A" w:rsidRDefault="006155A7" w:rsidP="00F23497">
            <w:pPr>
              <w:pStyle w:val="af5"/>
              <w:ind w:leftChars="0"/>
            </w:pPr>
            <w:r w:rsidRPr="004D792A">
              <w:t>→ find out the problem and solve it (give motivation to do the activity).</w:t>
            </w:r>
          </w:p>
          <w:p w:rsidR="006155A7" w:rsidRPr="004D792A" w:rsidRDefault="006155A7" w:rsidP="00F23497">
            <w:pPr>
              <w:pStyle w:val="af5"/>
              <w:numPr>
                <w:ilvl w:val="0"/>
                <w:numId w:val="17"/>
              </w:numPr>
              <w:ind w:leftChars="0"/>
            </w:pPr>
            <w:r w:rsidRPr="004D792A">
              <w:t>If students need problems to follow the activity</w:t>
            </w:r>
          </w:p>
          <w:p w:rsidR="00464069" w:rsidRPr="004D792A" w:rsidRDefault="006155A7" w:rsidP="00F23497">
            <w:pPr>
              <w:pStyle w:val="af5"/>
              <w:ind w:leftChars="0"/>
            </w:pPr>
            <w:r w:rsidRPr="004D792A">
              <w:t xml:space="preserve">→ make students help each other first then give advice. </w:t>
            </w:r>
          </w:p>
        </w:tc>
      </w:tr>
    </w:tbl>
    <w:p w:rsidR="00464069" w:rsidRPr="004D792A" w:rsidRDefault="00464069">
      <w:pPr>
        <w:spacing w:line="240" w:lineRule="auto"/>
      </w:pPr>
    </w:p>
    <w:p w:rsidR="00464069" w:rsidRPr="004D792A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 w:rsidRPr="004D792A">
        <w:tc>
          <w:tcPr>
            <w:tcW w:w="9576" w:type="dxa"/>
          </w:tcPr>
          <w:p w:rsidR="00464069" w:rsidRPr="000474B7" w:rsidRDefault="0009276D">
            <w:pPr>
              <w:spacing w:line="240" w:lineRule="auto"/>
            </w:pPr>
            <w:r w:rsidRPr="000474B7">
              <w:rPr>
                <w:sz w:val="24"/>
                <w:szCs w:val="24"/>
              </w:rPr>
              <w:t>References:</w:t>
            </w:r>
          </w:p>
          <w:p w:rsidR="00BF3CB6" w:rsidRPr="000474B7" w:rsidRDefault="00BF3CB6" w:rsidP="00BF3CB6">
            <w:pPr>
              <w:spacing w:line="240" w:lineRule="auto"/>
            </w:pPr>
            <w:r w:rsidRPr="000474B7">
              <w:rPr>
                <w:rFonts w:ascii="굴림" w:eastAsia="굴림" w:hAnsi="굴림" w:cs="굴림" w:hint="eastAsia"/>
              </w:rPr>
              <w:t>①</w:t>
            </w:r>
            <w:r w:rsidRPr="000474B7">
              <w:rPr>
                <w:rFonts w:eastAsia="맑은 고딕"/>
              </w:rPr>
              <w:t xml:space="preserve"> </w:t>
            </w:r>
            <w:r w:rsidRPr="000474B7">
              <w:t>Map</w:t>
            </w:r>
          </w:p>
          <w:p w:rsidR="00EE3A2E" w:rsidRPr="00EE3A2E" w:rsidRDefault="00EE3A2E" w:rsidP="00EE3A2E">
            <w:pPr>
              <w:spacing w:line="240" w:lineRule="auto"/>
              <w:ind w:firstLineChars="150" w:firstLine="330"/>
            </w:pPr>
            <w:r w:rsidRPr="00EE3A2E">
              <w:t>http://bit.ly/29WGimP</w:t>
            </w:r>
          </w:p>
          <w:p w:rsidR="00BF3CB6" w:rsidRDefault="00BF3CB6">
            <w:pPr>
              <w:spacing w:line="240" w:lineRule="auto"/>
              <w:rPr>
                <w:rFonts w:eastAsia="맑은 고딕"/>
              </w:rPr>
            </w:pPr>
            <w:r w:rsidRPr="000474B7">
              <w:rPr>
                <w:rFonts w:ascii="굴림" w:eastAsia="굴림" w:hAnsi="굴림" w:cs="굴림" w:hint="eastAsia"/>
              </w:rPr>
              <w:t>②</w:t>
            </w:r>
            <w:r w:rsidR="000474B7">
              <w:rPr>
                <w:rFonts w:ascii="굴림" w:eastAsia="굴림" w:hAnsi="굴림" w:cs="굴림" w:hint="eastAsia"/>
              </w:rPr>
              <w:t xml:space="preserve"> </w:t>
            </w:r>
            <w:r w:rsidR="000474B7" w:rsidRPr="000474B7">
              <w:rPr>
                <w:rFonts w:eastAsia="굴림"/>
              </w:rPr>
              <w:t>Job Images</w:t>
            </w:r>
          </w:p>
          <w:p w:rsidR="000474B7" w:rsidRPr="000474B7" w:rsidRDefault="00EE3A2E" w:rsidP="000474B7">
            <w:pPr>
              <w:spacing w:line="240" w:lineRule="auto"/>
              <w:ind w:firstLineChars="150" w:firstLine="330"/>
              <w:rPr>
                <w:rFonts w:eastAsia="맑은 고딕"/>
              </w:rPr>
            </w:pPr>
            <w:r w:rsidRPr="00EE3A2E">
              <w:rPr>
                <w:rFonts w:eastAsia="맑은 고딕"/>
              </w:rPr>
              <w:t>http://bit.ly/2a1FVTt</w:t>
            </w:r>
          </w:p>
          <w:p w:rsidR="00EE3A2E" w:rsidRDefault="00BF3CB6">
            <w:pPr>
              <w:spacing w:line="240" w:lineRule="auto"/>
              <w:rPr>
                <w:rFonts w:eastAsia="굴림"/>
              </w:rPr>
            </w:pPr>
            <w:r w:rsidRPr="000474B7">
              <w:rPr>
                <w:rFonts w:ascii="굴림" w:eastAsia="굴림" w:hAnsi="굴림" w:cs="굴림" w:hint="eastAsia"/>
              </w:rPr>
              <w:t>③</w:t>
            </w:r>
            <w:r w:rsidR="000474B7" w:rsidRPr="000474B7">
              <w:rPr>
                <w:rFonts w:eastAsia="굴림"/>
              </w:rPr>
              <w:t xml:space="preserve"> </w:t>
            </w:r>
            <w:r w:rsidR="00EE3A2E">
              <w:rPr>
                <w:rFonts w:eastAsia="굴림" w:hint="eastAsia"/>
              </w:rPr>
              <w:t>Direction</w:t>
            </w:r>
          </w:p>
          <w:p w:rsidR="00EE3A2E" w:rsidRDefault="00EE3A2E" w:rsidP="00EE3A2E">
            <w:pPr>
              <w:spacing w:line="240" w:lineRule="auto"/>
              <w:ind w:firstLineChars="150" w:firstLine="330"/>
              <w:rPr>
                <w:rFonts w:eastAsia="굴림"/>
              </w:rPr>
            </w:pPr>
            <w:r w:rsidRPr="00EE3A2E">
              <w:rPr>
                <w:rFonts w:eastAsia="굴림"/>
              </w:rPr>
              <w:t>http://bit.ly/2an8226</w:t>
            </w:r>
          </w:p>
          <w:p w:rsidR="00464069" w:rsidRPr="000474B7" w:rsidRDefault="00EE3A2E">
            <w:pPr>
              <w:spacing w:line="240" w:lineRule="auto"/>
              <w:rPr>
                <w:rFonts w:eastAsia="굴림"/>
              </w:rPr>
            </w:pPr>
            <w:r>
              <w:rPr>
                <w:rFonts w:ascii="굴림" w:eastAsia="굴림" w:hAnsi="굴림" w:hint="eastAsia"/>
              </w:rPr>
              <w:t>④</w:t>
            </w:r>
            <w:r>
              <w:rPr>
                <w:rFonts w:eastAsia="굴림" w:hint="eastAsia"/>
              </w:rPr>
              <w:t xml:space="preserve"> </w:t>
            </w:r>
            <w:r w:rsidR="000474B7" w:rsidRPr="000474B7">
              <w:rPr>
                <w:rFonts w:eastAsia="굴림"/>
              </w:rPr>
              <w:t>Preposition</w:t>
            </w:r>
          </w:p>
          <w:p w:rsidR="00464069" w:rsidRPr="004D792A" w:rsidRDefault="00EE3A2E" w:rsidP="00EE3A2E">
            <w:pPr>
              <w:spacing w:line="240" w:lineRule="auto"/>
              <w:ind w:firstLineChars="150" w:firstLine="330"/>
            </w:pPr>
            <w:r w:rsidRPr="00EE3A2E">
              <w:t>http://bit.ly/2aqrhcf</w:t>
            </w:r>
          </w:p>
        </w:tc>
      </w:tr>
    </w:tbl>
    <w:p w:rsidR="00464069" w:rsidRPr="004D792A" w:rsidRDefault="00464069">
      <w:pPr>
        <w:spacing w:line="240" w:lineRule="auto"/>
      </w:pPr>
    </w:p>
    <w:p w:rsidR="00464069" w:rsidRPr="004D792A" w:rsidRDefault="0009276D">
      <w:r w:rsidRPr="004D792A">
        <w:br w:type="page"/>
      </w:r>
    </w:p>
    <w:p w:rsidR="00464069" w:rsidRPr="004D792A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  <w:jc w:val="center"/>
            </w:pPr>
            <w:r w:rsidRPr="004D792A">
              <w:rPr>
                <w:b/>
                <w:sz w:val="24"/>
                <w:szCs w:val="24"/>
              </w:rPr>
              <w:t>Lead-In</w:t>
            </w:r>
          </w:p>
        </w:tc>
      </w:tr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 xml:space="preserve">Materials: </w:t>
            </w:r>
            <w:r w:rsidR="00742D01" w:rsidRPr="004D792A">
              <w:rPr>
                <w:sz w:val="24"/>
                <w:szCs w:val="24"/>
              </w:rPr>
              <w:t>Map</w:t>
            </w:r>
          </w:p>
        </w:tc>
      </w:tr>
      <w:tr w:rsidR="00464069" w:rsidRPr="004D792A" w:rsidTr="004947BE">
        <w:tc>
          <w:tcPr>
            <w:tcW w:w="828" w:type="dxa"/>
          </w:tcPr>
          <w:p w:rsidR="00464069" w:rsidRPr="004D792A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4D792A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eacher Talk</w:t>
            </w:r>
          </w:p>
        </w:tc>
      </w:tr>
      <w:tr w:rsidR="00464069" w:rsidRPr="004D792A" w:rsidTr="004947BE">
        <w:tc>
          <w:tcPr>
            <w:tcW w:w="828" w:type="dxa"/>
          </w:tcPr>
          <w:p w:rsidR="00464069" w:rsidRPr="004D792A" w:rsidRDefault="00742D01" w:rsidP="002841B1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</w:pPr>
            <w:r w:rsidRPr="004D792A">
              <w:t>3 min</w:t>
            </w:r>
          </w:p>
        </w:tc>
        <w:tc>
          <w:tcPr>
            <w:tcW w:w="990" w:type="dxa"/>
          </w:tcPr>
          <w:p w:rsidR="00464069" w:rsidRPr="004D792A" w:rsidRDefault="00742D01" w:rsidP="002841B1">
            <w:pPr>
              <w:spacing w:line="240" w:lineRule="auto"/>
              <w:jc w:val="center"/>
            </w:pPr>
            <w:r w:rsidRPr="004D792A">
              <w:t>Whole</w:t>
            </w:r>
          </w:p>
          <w:p w:rsidR="00464069" w:rsidRPr="004D792A" w:rsidRDefault="00742D01" w:rsidP="002841B1">
            <w:pPr>
              <w:spacing w:line="240" w:lineRule="auto"/>
              <w:jc w:val="center"/>
            </w:pPr>
            <w:r w:rsidRPr="004D792A">
              <w:t>class</w:t>
            </w:r>
          </w:p>
        </w:tc>
        <w:tc>
          <w:tcPr>
            <w:tcW w:w="2934" w:type="dxa"/>
          </w:tcPr>
          <w:p w:rsidR="00464069" w:rsidRPr="004D792A" w:rsidRDefault="008534A1">
            <w:pPr>
              <w:spacing w:line="240" w:lineRule="auto"/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</w:t>
            </w:r>
            <w:r w:rsidR="00742D01" w:rsidRPr="004D792A">
              <w:t>Answering teacher’s questions</w:t>
            </w:r>
          </w:p>
          <w:p w:rsidR="00464069" w:rsidRPr="004D792A" w:rsidRDefault="00464069">
            <w:pPr>
              <w:spacing w:line="240" w:lineRule="auto"/>
            </w:pPr>
          </w:p>
        </w:tc>
        <w:tc>
          <w:tcPr>
            <w:tcW w:w="4824" w:type="dxa"/>
          </w:tcPr>
          <w:p w:rsidR="00464069" w:rsidRPr="004D792A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Pr="004D792A">
              <w:t xml:space="preserve"> </w:t>
            </w:r>
            <w:r w:rsidR="00742D01" w:rsidRPr="004D792A">
              <w:t>Hello Everyone. I am Joanne teacher.</w:t>
            </w:r>
          </w:p>
          <w:p w:rsidR="0090278D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>How are you today?</w:t>
            </w:r>
          </w:p>
          <w:p w:rsidR="00B64B60" w:rsidRDefault="00B64B60">
            <w:pPr>
              <w:spacing w:line="240" w:lineRule="auto"/>
              <w:rPr>
                <w:u w:val="single"/>
              </w:rPr>
            </w:pPr>
          </w:p>
          <w:p w:rsidR="00B64B60" w:rsidRPr="00B64B60" w:rsidRDefault="00B64B60">
            <w:pPr>
              <w:spacing w:line="240" w:lineRule="auto"/>
              <w:rPr>
                <w:u w:val="single"/>
              </w:rPr>
            </w:pPr>
            <w:r w:rsidRPr="00B64B60">
              <w:rPr>
                <w:rFonts w:hint="eastAsia"/>
                <w:u w:val="single"/>
              </w:rPr>
              <w:t>CCQ</w:t>
            </w:r>
          </w:p>
          <w:p w:rsidR="0090278D" w:rsidRDefault="0090278D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>
              <w:rPr>
                <w:rFonts w:eastAsia="맑은 고딕" w:hint="eastAsia"/>
              </w:rPr>
              <w:t xml:space="preserve"> Have you guys seen this picture(Map)before?</w:t>
            </w:r>
          </w:p>
          <w:p w:rsidR="0090278D" w:rsidRPr="004D792A" w:rsidRDefault="0090278D" w:rsidP="0090278D">
            <w:pPr>
              <w:spacing w:line="240" w:lineRule="auto"/>
              <w:ind w:firstLineChars="50" w:firstLine="110"/>
            </w:pPr>
            <w:r>
              <w:rPr>
                <w:rFonts w:eastAsia="맑은 고딕" w:hint="eastAsia"/>
              </w:rPr>
              <w:t>(</w:t>
            </w:r>
            <w:proofErr w:type="spellStart"/>
            <w:r>
              <w:rPr>
                <w:rFonts w:eastAsia="맑은 고딕" w:hint="eastAsia"/>
              </w:rPr>
              <w:t>Ss</w:t>
            </w:r>
            <w:proofErr w:type="spellEnd"/>
            <w:r>
              <w:rPr>
                <w:rFonts w:eastAsia="맑은 고딕" w:hint="eastAsia"/>
              </w:rPr>
              <w:t xml:space="preserve"> </w:t>
            </w:r>
            <w:proofErr w:type="gramStart"/>
            <w:r>
              <w:rPr>
                <w:rFonts w:eastAsia="맑은 고딕" w:hint="eastAsia"/>
              </w:rPr>
              <w:t>answer :</w:t>
            </w:r>
            <w:proofErr w:type="gramEnd"/>
            <w:r>
              <w:rPr>
                <w:rFonts w:eastAsia="맑은 고딕" w:hint="eastAsia"/>
              </w:rPr>
              <w:t xml:space="preserve"> Yes or no</w:t>
            </w:r>
            <w:r w:rsidR="00E70CB2">
              <w:rPr>
                <w:rFonts w:eastAsia="맑은 고딕" w:hint="eastAsia"/>
              </w:rPr>
              <w:t>!</w:t>
            </w:r>
            <w:r>
              <w:rPr>
                <w:rFonts w:eastAsia="맑은 고딕" w:hint="eastAsia"/>
              </w:rPr>
              <w:t>)</w:t>
            </w:r>
          </w:p>
          <w:p w:rsidR="00742D01" w:rsidRPr="004D792A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 xml:space="preserve">Do you guys know what it is </w:t>
            </w:r>
            <w:r w:rsidR="0090278D">
              <w:rPr>
                <w:rFonts w:hint="eastAsia"/>
              </w:rPr>
              <w:t>called</w:t>
            </w:r>
            <w:r w:rsidR="00742D01" w:rsidRPr="004D792A">
              <w:t>?</w:t>
            </w:r>
          </w:p>
          <w:p w:rsidR="0090278D" w:rsidRPr="004D792A" w:rsidRDefault="00742D01" w:rsidP="0090278D">
            <w:pPr>
              <w:spacing w:line="240" w:lineRule="auto"/>
              <w:ind w:firstLineChars="50" w:firstLine="110"/>
            </w:pPr>
            <w:r w:rsidRPr="004D792A">
              <w:t>(</w:t>
            </w:r>
            <w:proofErr w:type="spellStart"/>
            <w:r w:rsidRPr="004D792A">
              <w:t>Ss</w:t>
            </w:r>
            <w:proofErr w:type="spellEnd"/>
            <w:r w:rsidRPr="004D792A">
              <w:t xml:space="preserve"> answer: “Map”)</w:t>
            </w:r>
          </w:p>
          <w:p w:rsidR="00742D01" w:rsidRPr="004D792A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>What can you see in the map?</w:t>
            </w:r>
          </w:p>
          <w:p w:rsidR="00742D01" w:rsidRPr="004D792A" w:rsidRDefault="00EE3A2E" w:rsidP="00E27AF7">
            <w:pPr>
              <w:spacing w:line="240" w:lineRule="auto"/>
              <w:ind w:firstLineChars="50" w:firstLine="110"/>
            </w:pPr>
            <w:r>
              <w:t>(</w:t>
            </w:r>
            <w:proofErr w:type="spellStart"/>
            <w:r>
              <w:t>Ss</w:t>
            </w:r>
            <w:proofErr w:type="spellEnd"/>
            <w:r>
              <w:t xml:space="preserve"> answer: </w:t>
            </w:r>
            <w:r>
              <w:rPr>
                <w:rFonts w:hint="eastAsia"/>
              </w:rPr>
              <w:t>bank, school</w:t>
            </w:r>
            <w:r>
              <w:t xml:space="preserve">, </w:t>
            </w:r>
            <w:r>
              <w:rPr>
                <w:rFonts w:hint="eastAsia"/>
              </w:rPr>
              <w:t>station</w:t>
            </w:r>
            <w:r w:rsidR="00742D01" w:rsidRPr="004D792A">
              <w:t>…)</w:t>
            </w:r>
          </w:p>
          <w:p w:rsidR="00742D01" w:rsidRPr="004D792A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 xml:space="preserve">Good job everyone! </w:t>
            </w:r>
          </w:p>
          <w:p w:rsidR="00742D01" w:rsidRPr="004D792A" w:rsidRDefault="008D64B7" w:rsidP="00E27AF7">
            <w:pPr>
              <w:spacing w:line="240" w:lineRule="auto"/>
              <w:ind w:left="110" w:hangingChars="50" w:hanging="110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>Today, we are going to learn how to find a direction.</w:t>
            </w:r>
          </w:p>
          <w:p w:rsidR="00742D01" w:rsidRPr="004D792A" w:rsidRDefault="008D64B7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="00E27AF7" w:rsidRPr="004D792A">
              <w:t xml:space="preserve"> </w:t>
            </w:r>
            <w:r w:rsidR="00742D01" w:rsidRPr="004D792A">
              <w:t>Let’s start the class.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464069" w:rsidRPr="004D792A">
        <w:tc>
          <w:tcPr>
            <w:tcW w:w="9576" w:type="dxa"/>
            <w:gridSpan w:val="4"/>
          </w:tcPr>
          <w:p w:rsidR="00464069" w:rsidRPr="004D792A" w:rsidRDefault="0069120D">
            <w:pPr>
              <w:spacing w:line="240" w:lineRule="auto"/>
              <w:jc w:val="center"/>
            </w:pPr>
            <w:r w:rsidRPr="004D792A">
              <w:rPr>
                <w:b/>
                <w:sz w:val="24"/>
                <w:szCs w:val="24"/>
              </w:rPr>
              <w:t>Pre-activity</w:t>
            </w:r>
          </w:p>
        </w:tc>
      </w:tr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Materials:</w:t>
            </w:r>
            <w:r w:rsidR="00742D01" w:rsidRPr="004D792A">
              <w:t xml:space="preserve"> Power Point</w:t>
            </w:r>
          </w:p>
        </w:tc>
      </w:tr>
      <w:tr w:rsidR="00464069" w:rsidRPr="004D792A" w:rsidTr="004947BE">
        <w:tc>
          <w:tcPr>
            <w:tcW w:w="857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et Up</w:t>
            </w:r>
          </w:p>
        </w:tc>
        <w:tc>
          <w:tcPr>
            <w:tcW w:w="2870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eacher Talk</w:t>
            </w:r>
          </w:p>
        </w:tc>
      </w:tr>
      <w:tr w:rsidR="00464069" w:rsidRPr="004D792A" w:rsidTr="004947BE">
        <w:tc>
          <w:tcPr>
            <w:tcW w:w="857" w:type="dxa"/>
          </w:tcPr>
          <w:p w:rsidR="00464069" w:rsidRPr="004D792A" w:rsidRDefault="001F01CF">
            <w:pPr>
              <w:spacing w:line="240" w:lineRule="auto"/>
            </w:pPr>
            <w:r w:rsidRPr="004D792A">
              <w:t>10min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</w:tc>
        <w:tc>
          <w:tcPr>
            <w:tcW w:w="1025" w:type="dxa"/>
          </w:tcPr>
          <w:p w:rsidR="00464069" w:rsidRPr="004D792A" w:rsidRDefault="001F01CF">
            <w:pPr>
              <w:spacing w:line="240" w:lineRule="auto"/>
            </w:pPr>
            <w:r w:rsidRPr="004D792A">
              <w:t>Whole class</w:t>
            </w:r>
          </w:p>
        </w:tc>
        <w:tc>
          <w:tcPr>
            <w:tcW w:w="2870" w:type="dxa"/>
          </w:tcPr>
          <w:p w:rsidR="00464069" w:rsidRPr="004D792A" w:rsidRDefault="001F01CF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Answering teacher’s questions</w:t>
            </w:r>
          </w:p>
          <w:p w:rsidR="00464069" w:rsidRPr="004D792A" w:rsidRDefault="001F01CF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="006B6B7E" w:rsidRPr="004D792A">
              <w:rPr>
                <w:rFonts w:eastAsiaTheme="majorEastAsia"/>
              </w:rPr>
              <w:t xml:space="preserve"> Reminding the last lesson</w:t>
            </w: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8A2C9E" w:rsidRPr="004D792A" w:rsidRDefault="008A2C9E">
            <w:pPr>
              <w:spacing w:line="240" w:lineRule="auto"/>
              <w:rPr>
                <w:rFonts w:eastAsiaTheme="majorEastAsia"/>
              </w:rPr>
            </w:pPr>
          </w:p>
          <w:p w:rsidR="00E70CB2" w:rsidRDefault="00E70CB2">
            <w:pPr>
              <w:spacing w:line="240" w:lineRule="auto"/>
              <w:rPr>
                <w:rFonts w:eastAsiaTheme="majorEastAsia"/>
              </w:rPr>
            </w:pPr>
          </w:p>
          <w:p w:rsidR="00E70CB2" w:rsidRDefault="00E70CB2">
            <w:pPr>
              <w:spacing w:line="240" w:lineRule="auto"/>
              <w:rPr>
                <w:rFonts w:eastAsiaTheme="majorEastAsia"/>
              </w:rPr>
            </w:pPr>
          </w:p>
          <w:p w:rsidR="00E70CB2" w:rsidRDefault="00E70CB2">
            <w:pPr>
              <w:spacing w:line="240" w:lineRule="auto"/>
              <w:rPr>
                <w:rFonts w:eastAsiaTheme="majorEastAsia"/>
              </w:rPr>
            </w:pPr>
          </w:p>
          <w:p w:rsidR="00E70CB2" w:rsidRDefault="00E70CB2">
            <w:pPr>
              <w:spacing w:line="240" w:lineRule="auto"/>
              <w:rPr>
                <w:rFonts w:eastAsiaTheme="majorEastAsia"/>
              </w:rPr>
            </w:pPr>
          </w:p>
          <w:p w:rsidR="00EE3A2E" w:rsidRDefault="00EE3A2E">
            <w:pPr>
              <w:spacing w:line="240" w:lineRule="auto"/>
              <w:rPr>
                <w:rFonts w:eastAsiaTheme="majorEastAsia"/>
              </w:rPr>
            </w:pPr>
          </w:p>
          <w:p w:rsidR="00EE3A2E" w:rsidRDefault="00EE3A2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Learning new expressions</w:t>
            </w: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Listening and repeating.</w:t>
            </w: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  <w:p w:rsidR="00D32A72" w:rsidRDefault="00D32A72">
            <w:pPr>
              <w:spacing w:line="240" w:lineRule="auto"/>
              <w:rPr>
                <w:rFonts w:eastAsiaTheme="majorEastAsia"/>
              </w:rPr>
            </w:pPr>
          </w:p>
          <w:p w:rsidR="00D32A72" w:rsidRDefault="00D32A72">
            <w:pPr>
              <w:spacing w:line="240" w:lineRule="auto"/>
              <w:rPr>
                <w:rFonts w:eastAsiaTheme="majorEastAsia"/>
              </w:rPr>
            </w:pPr>
          </w:p>
          <w:p w:rsidR="00FF6B4E" w:rsidRDefault="00FF6B4E">
            <w:pPr>
              <w:spacing w:line="240" w:lineRule="auto"/>
              <w:rPr>
                <w:rFonts w:eastAsiaTheme="majorEastAsia"/>
              </w:rPr>
            </w:pPr>
          </w:p>
          <w:p w:rsidR="00FF6B4E" w:rsidRDefault="00FF6B4E">
            <w:pPr>
              <w:spacing w:line="240" w:lineRule="auto"/>
              <w:rPr>
                <w:rFonts w:eastAsiaTheme="majorEastAsia"/>
              </w:rPr>
            </w:pP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Learning the prepositions</w:t>
            </w:r>
          </w:p>
          <w:p w:rsidR="006B6B7E" w:rsidRPr="004D792A" w:rsidRDefault="006B6B7E">
            <w:pPr>
              <w:spacing w:line="240" w:lineRule="auto"/>
              <w:rPr>
                <w:rFonts w:eastAsiaTheme="majorEastAsia"/>
              </w:rPr>
            </w:pPr>
          </w:p>
        </w:tc>
        <w:tc>
          <w:tcPr>
            <w:tcW w:w="4824" w:type="dxa"/>
          </w:tcPr>
          <w:p w:rsidR="00464069" w:rsidRPr="004D792A" w:rsidRDefault="001F01CF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ascii="굴림" w:eastAsia="굴림" w:hAnsi="굴림" w:cs="굴림" w:hint="eastAsia"/>
              </w:rPr>
              <w:lastRenderedPageBreak/>
              <w:t>①</w:t>
            </w:r>
            <w:r w:rsidRPr="004D792A">
              <w:rPr>
                <w:rFonts w:eastAsiaTheme="majorEastAsia"/>
              </w:rPr>
              <w:t xml:space="preserve"> Brainstorming</w:t>
            </w:r>
          </w:p>
          <w:p w:rsidR="001F01CF" w:rsidRPr="004D792A" w:rsidRDefault="001F01CF">
            <w:pPr>
              <w:spacing w:line="240" w:lineRule="auto"/>
              <w:rPr>
                <w:rFonts w:eastAsiaTheme="majorEastAsia"/>
              </w:rPr>
            </w:pPr>
          </w:p>
          <w:p w:rsidR="00817158" w:rsidRPr="004D792A" w:rsidRDefault="00817158">
            <w:pPr>
              <w:spacing w:line="240" w:lineRule="auto"/>
              <w:rPr>
                <w:rFonts w:eastAsiaTheme="majorEastAsia"/>
                <w:u w:val="single"/>
              </w:rPr>
            </w:pPr>
            <w:r w:rsidRPr="004D792A">
              <w:rPr>
                <w:rFonts w:eastAsiaTheme="majorEastAsia"/>
                <w:u w:val="single"/>
              </w:rPr>
              <w:t>Elicit</w:t>
            </w:r>
          </w:p>
          <w:p w:rsidR="00817158" w:rsidRPr="004D792A" w:rsidRDefault="00817158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(T shows the Visual aid-picture on PPT)</w:t>
            </w:r>
          </w:p>
          <w:p w:rsidR="00817158" w:rsidRPr="004D792A" w:rsidRDefault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</w:t>
            </w:r>
            <w:r w:rsidR="00E70CB2">
              <w:rPr>
                <w:rFonts w:eastAsiaTheme="majorEastAsia" w:hint="eastAsia"/>
              </w:rPr>
              <w:t>Before we start, h</w:t>
            </w:r>
            <w:r w:rsidR="00817158" w:rsidRPr="004D792A">
              <w:rPr>
                <w:rFonts w:eastAsiaTheme="majorEastAsia"/>
              </w:rPr>
              <w:t>ere is pop-quiz</w:t>
            </w:r>
            <w:r w:rsidR="00E70CB2">
              <w:rPr>
                <w:rFonts w:eastAsiaTheme="majorEastAsia"/>
              </w:rPr>
              <w:t xml:space="preserve"> based on what we learned </w:t>
            </w:r>
            <w:r w:rsidR="00E70CB2">
              <w:rPr>
                <w:rFonts w:eastAsiaTheme="majorEastAsia" w:hint="eastAsia"/>
              </w:rPr>
              <w:t>last class</w:t>
            </w:r>
            <w:r w:rsidRPr="004D792A">
              <w:rPr>
                <w:rFonts w:eastAsiaTheme="majorEastAsia"/>
              </w:rPr>
              <w:t>.</w:t>
            </w:r>
          </w:p>
          <w:p w:rsidR="00817158" w:rsidRPr="004D792A" w:rsidRDefault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</w:t>
            </w:r>
            <w:r w:rsidR="00E70CB2">
              <w:rPr>
                <w:rFonts w:eastAsiaTheme="majorEastAsia"/>
              </w:rPr>
              <w:t xml:space="preserve">There are many </w:t>
            </w:r>
            <w:r w:rsidR="00E70CB2">
              <w:rPr>
                <w:rFonts w:eastAsiaTheme="majorEastAsia" w:hint="eastAsia"/>
              </w:rPr>
              <w:t>people</w:t>
            </w:r>
            <w:r w:rsidR="00817158" w:rsidRPr="004D792A">
              <w:rPr>
                <w:rFonts w:eastAsiaTheme="majorEastAsia"/>
              </w:rPr>
              <w:t xml:space="preserve"> in the picture.</w:t>
            </w:r>
          </w:p>
          <w:p w:rsidR="00817158" w:rsidRPr="004D792A" w:rsidRDefault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</w:t>
            </w:r>
            <w:r w:rsidR="00817158" w:rsidRPr="004D792A">
              <w:rPr>
                <w:rFonts w:eastAsiaTheme="majorEastAsia"/>
              </w:rPr>
              <w:t xml:space="preserve">Do you </w:t>
            </w:r>
            <w:r w:rsidR="00476476">
              <w:rPr>
                <w:rFonts w:eastAsiaTheme="majorEastAsia" w:hint="eastAsia"/>
              </w:rPr>
              <w:t>think</w:t>
            </w:r>
            <w:r w:rsidR="00E70CB2">
              <w:rPr>
                <w:rFonts w:eastAsiaTheme="majorEastAsia"/>
              </w:rPr>
              <w:t xml:space="preserve"> what kind of people </w:t>
            </w:r>
            <w:r w:rsidR="00E70CB2">
              <w:rPr>
                <w:rFonts w:eastAsiaTheme="majorEastAsia" w:hint="eastAsia"/>
              </w:rPr>
              <w:t>are they</w:t>
            </w:r>
            <w:r w:rsidR="00817158" w:rsidRPr="004D792A">
              <w:rPr>
                <w:rFonts w:eastAsiaTheme="majorEastAsia"/>
              </w:rPr>
              <w:t>?</w:t>
            </w:r>
            <w:r w:rsidR="00E70CB2">
              <w:rPr>
                <w:rFonts w:eastAsiaTheme="majorEastAsia" w:hint="eastAsia"/>
              </w:rPr>
              <w:t xml:space="preserve"> </w:t>
            </w:r>
            <w:r w:rsidR="00E70CB2">
              <w:rPr>
                <w:rFonts w:eastAsiaTheme="majorEastAsia"/>
              </w:rPr>
              <w:t>A</w:t>
            </w:r>
            <w:r w:rsidR="00E70CB2">
              <w:rPr>
                <w:rFonts w:eastAsiaTheme="majorEastAsia" w:hint="eastAsia"/>
              </w:rPr>
              <w:t>nd Where do they work?</w:t>
            </w:r>
          </w:p>
          <w:p w:rsidR="00817158" w:rsidRDefault="00B30271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 xml:space="preserve">- </w:t>
            </w:r>
            <w:r w:rsidR="000474B7">
              <w:rPr>
                <w:rFonts w:eastAsiaTheme="majorEastAsia" w:hint="eastAsia"/>
              </w:rPr>
              <w:t>Hair salon</w:t>
            </w:r>
            <w:r w:rsidR="000474B7">
              <w:rPr>
                <w:rFonts w:eastAsiaTheme="majorEastAsia"/>
              </w:rPr>
              <w:t xml:space="preserve"> – </w:t>
            </w:r>
            <w:r w:rsidR="000474B7">
              <w:rPr>
                <w:rFonts w:eastAsiaTheme="majorEastAsia" w:hint="eastAsia"/>
              </w:rPr>
              <w:t>Hair dresser</w:t>
            </w:r>
          </w:p>
          <w:p w:rsidR="000474B7" w:rsidRDefault="000474B7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- Bakery – Baker</w:t>
            </w:r>
          </w:p>
          <w:p w:rsidR="000474B7" w:rsidRPr="004D792A" w:rsidRDefault="000474B7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- Hospital - Doctor</w:t>
            </w:r>
          </w:p>
          <w:p w:rsidR="00817158" w:rsidRPr="004D792A" w:rsidRDefault="00B30271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 xml:space="preserve">- </w:t>
            </w:r>
            <w:r w:rsidR="00817158" w:rsidRPr="004D792A">
              <w:rPr>
                <w:rFonts w:eastAsiaTheme="majorEastAsia"/>
              </w:rPr>
              <w:t>Department store – Clerk</w:t>
            </w:r>
          </w:p>
          <w:p w:rsidR="00817158" w:rsidRPr="004D792A" w:rsidRDefault="00B30271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 xml:space="preserve">- </w:t>
            </w:r>
            <w:r w:rsidR="000474B7">
              <w:rPr>
                <w:rFonts w:eastAsiaTheme="majorEastAsia" w:hint="eastAsia"/>
              </w:rPr>
              <w:t>Bank</w:t>
            </w:r>
            <w:r w:rsidR="000474B7">
              <w:rPr>
                <w:rFonts w:eastAsiaTheme="majorEastAsia"/>
              </w:rPr>
              <w:t xml:space="preserve"> – </w:t>
            </w:r>
            <w:r w:rsidR="000474B7">
              <w:rPr>
                <w:rFonts w:eastAsiaTheme="majorEastAsia" w:hint="eastAsia"/>
              </w:rPr>
              <w:t>Banker</w:t>
            </w:r>
          </w:p>
          <w:p w:rsidR="00817158" w:rsidRPr="004D792A" w:rsidRDefault="00817158" w:rsidP="00B30271">
            <w:pPr>
              <w:spacing w:line="240" w:lineRule="auto"/>
              <w:ind w:firstLineChars="50" w:firstLine="110"/>
              <w:rPr>
                <w:rFonts w:eastAsiaTheme="majorEastAsia"/>
              </w:rPr>
            </w:pPr>
          </w:p>
          <w:p w:rsidR="00B30271" w:rsidRPr="004D792A" w:rsidRDefault="00B30271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Good job everyone.</w:t>
            </w:r>
          </w:p>
          <w:p w:rsidR="00096D6C" w:rsidRPr="004D792A" w:rsidRDefault="00096D6C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Let’s move on</w:t>
            </w:r>
          </w:p>
          <w:p w:rsidR="00C115A1" w:rsidRPr="004D792A" w:rsidRDefault="00C115A1" w:rsidP="00B30271">
            <w:pPr>
              <w:spacing w:line="240" w:lineRule="auto"/>
              <w:rPr>
                <w:rFonts w:eastAsiaTheme="majorEastAsia"/>
              </w:rPr>
            </w:pPr>
          </w:p>
          <w:p w:rsidR="00B30271" w:rsidRPr="004D792A" w:rsidRDefault="00096D6C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(</w:t>
            </w:r>
            <w:r w:rsidR="00C115A1" w:rsidRPr="004D792A">
              <w:rPr>
                <w:rFonts w:eastAsiaTheme="majorEastAsia"/>
              </w:rPr>
              <w:t>Distribute the worksheet</w:t>
            </w:r>
            <w:r w:rsidRPr="004D792A">
              <w:rPr>
                <w:rFonts w:eastAsiaTheme="majorEastAsia"/>
              </w:rPr>
              <w:t>)</w:t>
            </w:r>
          </w:p>
          <w:p w:rsidR="00C115A1" w:rsidRPr="004D792A" w:rsidRDefault="00C115A1" w:rsidP="00B30271">
            <w:pPr>
              <w:spacing w:line="240" w:lineRule="auto"/>
              <w:rPr>
                <w:rFonts w:eastAsiaTheme="majorEastAsia"/>
              </w:rPr>
            </w:pPr>
          </w:p>
          <w:p w:rsidR="00C115A1" w:rsidRPr="004D792A" w:rsidRDefault="00C115A1" w:rsidP="00B30271">
            <w:pPr>
              <w:spacing w:line="240" w:lineRule="auto"/>
              <w:rPr>
                <w:rFonts w:eastAsiaTheme="majorEastAsia"/>
                <w:u w:val="single"/>
              </w:rPr>
            </w:pPr>
            <w:r w:rsidRPr="004D792A">
              <w:rPr>
                <w:rFonts w:eastAsiaTheme="majorEastAsia"/>
                <w:u w:val="single"/>
              </w:rPr>
              <w:t>Expressions</w:t>
            </w:r>
          </w:p>
          <w:p w:rsidR="00B30271" w:rsidRDefault="00B30271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All right. </w:t>
            </w:r>
            <w:r w:rsidR="00EE3A2E">
              <w:rPr>
                <w:rFonts w:eastAsiaTheme="majorEastAsia" w:hint="eastAsia"/>
              </w:rPr>
              <w:t>Now, we are going to learn some new expressions and prepositions.</w:t>
            </w:r>
          </w:p>
          <w:p w:rsidR="00B30271" w:rsidRDefault="00EE3A2E" w:rsidP="00EE3A2E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Everyone look at </w:t>
            </w:r>
            <w:r w:rsidR="00D32A72">
              <w:rPr>
                <w:rFonts w:eastAsiaTheme="majorEastAsia" w:hint="eastAsia"/>
              </w:rPr>
              <w:t xml:space="preserve">the screen </w:t>
            </w:r>
            <w:r>
              <w:rPr>
                <w:rFonts w:eastAsiaTheme="majorEastAsia" w:hint="eastAsia"/>
              </w:rPr>
              <w:t>please.</w:t>
            </w:r>
          </w:p>
          <w:p w:rsidR="00EE3A2E" w:rsidRDefault="00EE3A2E" w:rsidP="00EE3A2E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Can you read out loud?</w:t>
            </w:r>
          </w:p>
          <w:p w:rsidR="00B64B60" w:rsidRDefault="00EE3A2E" w:rsidP="00EE3A2E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</w:t>
            </w:r>
            <w:proofErr w:type="spellStart"/>
            <w:r>
              <w:rPr>
                <w:rFonts w:eastAsiaTheme="majorEastAsia" w:hint="eastAsia"/>
              </w:rPr>
              <w:t>Ss</w:t>
            </w:r>
            <w:proofErr w:type="spellEnd"/>
            <w:r>
              <w:rPr>
                <w:rFonts w:eastAsiaTheme="majorEastAsia" w:hint="eastAsia"/>
              </w:rPr>
              <w:t xml:space="preserve"> answer: turn right, go past, cross)</w:t>
            </w:r>
          </w:p>
          <w:p w:rsidR="00476476" w:rsidRDefault="00476476" w:rsidP="00476476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="00D32A72">
              <w:rPr>
                <w:rFonts w:eastAsiaTheme="majorEastAsia"/>
              </w:rPr>
              <w:t xml:space="preserve"> </w:t>
            </w:r>
            <w:r w:rsidR="00D32A72">
              <w:rPr>
                <w:rFonts w:eastAsiaTheme="majorEastAsia" w:hint="eastAsia"/>
              </w:rPr>
              <w:t>Everyone listen first and repeat after me.</w:t>
            </w:r>
          </w:p>
          <w:p w:rsidR="00D32A72" w:rsidRDefault="00D32A72" w:rsidP="00476476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Be careful between L &amp; R sound.</w:t>
            </w:r>
          </w:p>
          <w:p w:rsidR="00FF6B4E" w:rsidRDefault="00FF6B4E" w:rsidP="00476476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Listen and repeat)</w:t>
            </w:r>
          </w:p>
          <w:p w:rsidR="00B64B60" w:rsidRPr="00D32A72" w:rsidRDefault="00B64B60" w:rsidP="00476476">
            <w:pPr>
              <w:spacing w:line="240" w:lineRule="auto"/>
              <w:rPr>
                <w:rFonts w:eastAsiaTheme="majorEastAsia"/>
              </w:rPr>
            </w:pPr>
          </w:p>
          <w:p w:rsidR="00EE3A2E" w:rsidRPr="004D792A" w:rsidRDefault="00EE3A2E" w:rsidP="00EE3A2E">
            <w:pPr>
              <w:spacing w:line="240" w:lineRule="auto"/>
              <w:rPr>
                <w:rFonts w:eastAsiaTheme="majorEastAsia"/>
              </w:rPr>
            </w:pPr>
          </w:p>
          <w:p w:rsidR="00096D6C" w:rsidRPr="004D792A" w:rsidRDefault="00096D6C" w:rsidP="00B30271">
            <w:pPr>
              <w:spacing w:line="240" w:lineRule="auto"/>
              <w:rPr>
                <w:rFonts w:eastAsiaTheme="majorEastAsia"/>
              </w:rPr>
            </w:pPr>
          </w:p>
          <w:p w:rsidR="00096D6C" w:rsidRPr="004D792A" w:rsidRDefault="00096D6C" w:rsidP="00B30271">
            <w:pPr>
              <w:spacing w:line="240" w:lineRule="auto"/>
              <w:rPr>
                <w:rFonts w:eastAsiaTheme="majorEastAsia"/>
                <w:u w:val="single"/>
              </w:rPr>
            </w:pPr>
            <w:r w:rsidRPr="004D792A">
              <w:rPr>
                <w:rFonts w:eastAsiaTheme="majorEastAsia"/>
                <w:u w:val="single"/>
              </w:rPr>
              <w:t>Prepositions</w:t>
            </w:r>
          </w:p>
          <w:p w:rsidR="00096D6C" w:rsidRPr="004D792A" w:rsidRDefault="00096D6C" w:rsidP="00096D6C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(T shows the Visual aid-picture on PPT)</w:t>
            </w:r>
          </w:p>
          <w:p w:rsidR="00C115A1" w:rsidRDefault="00C115A1" w:rsidP="00C115A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</w:t>
            </w:r>
            <w:r w:rsidR="00476476">
              <w:rPr>
                <w:rFonts w:eastAsiaTheme="majorEastAsia" w:hint="eastAsia"/>
              </w:rPr>
              <w:t>Do you guys guess what the preposition is?</w:t>
            </w:r>
          </w:p>
          <w:p w:rsidR="009970BA" w:rsidRDefault="00476476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 w:hint="eastAsia"/>
              </w:rPr>
              <w:t xml:space="preserve">Preposition is showing where the object is placed. </w:t>
            </w:r>
          </w:p>
          <w:p w:rsidR="00FF6B4E" w:rsidRDefault="00FF6B4E" w:rsidP="00B30271">
            <w:pPr>
              <w:spacing w:line="240" w:lineRule="auto"/>
              <w:rPr>
                <w:rFonts w:eastAsiaTheme="majorEastAsia"/>
              </w:rPr>
            </w:pPr>
          </w:p>
          <w:p w:rsidR="00FF6B4E" w:rsidRDefault="00FF6B4E" w:rsidP="00B30271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Listen and repeat the prepositions)</w:t>
            </w:r>
          </w:p>
          <w:p w:rsidR="00FF6B4E" w:rsidRDefault="00FF6B4E" w:rsidP="00B30271">
            <w:pPr>
              <w:spacing w:line="240" w:lineRule="auto"/>
              <w:rPr>
                <w:rFonts w:eastAsiaTheme="majorEastAsia"/>
              </w:rPr>
            </w:pPr>
          </w:p>
          <w:p w:rsidR="00B64B60" w:rsidRPr="00B64B60" w:rsidRDefault="00B64B60" w:rsidP="00B30271">
            <w:pPr>
              <w:spacing w:line="240" w:lineRule="auto"/>
              <w:rPr>
                <w:rFonts w:eastAsiaTheme="majorEastAsia"/>
                <w:u w:val="single"/>
              </w:rPr>
            </w:pPr>
            <w:r w:rsidRPr="00B64B60">
              <w:rPr>
                <w:rFonts w:eastAsiaTheme="majorEastAsia" w:hint="eastAsia"/>
                <w:u w:val="single"/>
              </w:rPr>
              <w:t>ICQ</w:t>
            </w:r>
          </w:p>
          <w:p w:rsidR="00FF6B4E" w:rsidRPr="00FF6B4E" w:rsidRDefault="00FF6B4E" w:rsidP="00B3027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What is it? </w:t>
            </w:r>
          </w:p>
          <w:p w:rsidR="00FF6B4E" w:rsidRDefault="00FF6B4E" w:rsidP="00B30271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T point out the screen and ask question to student)</w:t>
            </w:r>
          </w:p>
          <w:p w:rsidR="00B64B60" w:rsidRDefault="00B64B60" w:rsidP="00B30271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- Turn right, Turn left</w:t>
            </w:r>
            <w:r>
              <w:rPr>
                <w:rFonts w:eastAsiaTheme="majorEastAsia"/>
              </w:rPr>
              <w:t>…</w:t>
            </w:r>
            <w:r>
              <w:rPr>
                <w:rFonts w:eastAsiaTheme="majorEastAsia" w:hint="eastAsia"/>
              </w:rPr>
              <w:t>.</w:t>
            </w:r>
          </w:p>
          <w:p w:rsidR="00FF6B4E" w:rsidRPr="00B64B60" w:rsidRDefault="00B64B60" w:rsidP="00B64B60">
            <w:pPr>
              <w:spacing w:line="240" w:lineRule="auto"/>
              <w:rPr>
                <w:rFonts w:eastAsia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〮</w:t>
            </w:r>
            <w:r>
              <w:rPr>
                <w:rFonts w:eastAsiaTheme="majorEastAsia" w:hint="eastAsia"/>
              </w:rPr>
              <w:t xml:space="preserve"> Is David(S</w:t>
            </w:r>
            <w:r>
              <w:rPr>
                <w:rFonts w:eastAsiaTheme="majorEastAsia"/>
              </w:rPr>
              <w:t>’</w:t>
            </w:r>
            <w:r>
              <w:rPr>
                <w:rFonts w:eastAsiaTheme="majorEastAsia" w:hint="eastAsia"/>
              </w:rPr>
              <w:t>s name) in front of Amy(S</w:t>
            </w:r>
            <w:r>
              <w:rPr>
                <w:rFonts w:eastAsiaTheme="majorEastAsia"/>
              </w:rPr>
              <w:t>’</w:t>
            </w:r>
            <w:r>
              <w:rPr>
                <w:rFonts w:eastAsiaTheme="majorEastAsia" w:hint="eastAsia"/>
              </w:rPr>
              <w:t>s name)?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870"/>
        <w:gridCol w:w="4824"/>
      </w:tblGrid>
      <w:tr w:rsidR="00464069" w:rsidRPr="004D792A">
        <w:tc>
          <w:tcPr>
            <w:tcW w:w="9576" w:type="dxa"/>
            <w:gridSpan w:val="4"/>
          </w:tcPr>
          <w:p w:rsidR="00464069" w:rsidRPr="004D792A" w:rsidRDefault="0069120D">
            <w:pPr>
              <w:spacing w:line="240" w:lineRule="auto"/>
              <w:jc w:val="center"/>
            </w:pPr>
            <w:r w:rsidRPr="004D792A">
              <w:rPr>
                <w:b/>
                <w:sz w:val="24"/>
                <w:szCs w:val="24"/>
              </w:rPr>
              <w:t>Main Activity</w:t>
            </w:r>
          </w:p>
        </w:tc>
      </w:tr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 xml:space="preserve">Materials: </w:t>
            </w:r>
            <w:r w:rsidR="00C115A1" w:rsidRPr="004D792A">
              <w:rPr>
                <w:sz w:val="24"/>
                <w:szCs w:val="24"/>
              </w:rPr>
              <w:t>Audio file, work sheet #2</w:t>
            </w:r>
          </w:p>
        </w:tc>
      </w:tr>
      <w:tr w:rsidR="00464069" w:rsidRPr="004D792A" w:rsidTr="004947BE">
        <w:tc>
          <w:tcPr>
            <w:tcW w:w="857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et Up</w:t>
            </w:r>
          </w:p>
        </w:tc>
        <w:tc>
          <w:tcPr>
            <w:tcW w:w="2870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eacher Talk</w:t>
            </w:r>
          </w:p>
        </w:tc>
      </w:tr>
      <w:tr w:rsidR="00464069" w:rsidRPr="004D792A" w:rsidTr="004947BE">
        <w:tc>
          <w:tcPr>
            <w:tcW w:w="857" w:type="dxa"/>
          </w:tcPr>
          <w:p w:rsidR="00C115A1" w:rsidRPr="004D792A" w:rsidRDefault="00C115A1">
            <w:pPr>
              <w:spacing w:line="240" w:lineRule="auto"/>
            </w:pPr>
            <w:r w:rsidRPr="004D792A">
              <w:t>2 min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FF6B4E" w:rsidRDefault="00FF6B4E">
            <w:pPr>
              <w:spacing w:line="240" w:lineRule="auto"/>
            </w:pPr>
          </w:p>
          <w:p w:rsidR="00464069" w:rsidRPr="004D792A" w:rsidRDefault="00C115A1">
            <w:pPr>
              <w:spacing w:line="240" w:lineRule="auto"/>
            </w:pPr>
            <w:r w:rsidRPr="004D792A">
              <w:t>5 min</w:t>
            </w:r>
          </w:p>
          <w:p w:rsidR="00E96BC8" w:rsidRPr="004D792A" w:rsidRDefault="00E96BC8">
            <w:pPr>
              <w:spacing w:line="240" w:lineRule="auto"/>
            </w:pPr>
          </w:p>
          <w:p w:rsidR="00B64B60" w:rsidRDefault="00B64B60" w:rsidP="00E96BC8"/>
          <w:p w:rsidR="00B64B60" w:rsidRDefault="00B64B60" w:rsidP="00E96BC8"/>
          <w:p w:rsidR="00FD2D80" w:rsidRPr="004D792A" w:rsidRDefault="000D3531" w:rsidP="00E96BC8">
            <w:r>
              <w:rPr>
                <w:rFonts w:hint="eastAsia"/>
              </w:rPr>
              <w:t>5</w:t>
            </w:r>
            <w:r w:rsidR="00FD2D80">
              <w:rPr>
                <w:rFonts w:hint="eastAsia"/>
              </w:rPr>
              <w:t xml:space="preserve"> min</w:t>
            </w:r>
          </w:p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464069" w:rsidRPr="004D792A" w:rsidRDefault="00464069" w:rsidP="00E96BC8"/>
        </w:tc>
        <w:tc>
          <w:tcPr>
            <w:tcW w:w="1025" w:type="dxa"/>
          </w:tcPr>
          <w:p w:rsidR="00464069" w:rsidRPr="004D792A" w:rsidRDefault="00C115A1">
            <w:pPr>
              <w:spacing w:line="240" w:lineRule="auto"/>
            </w:pPr>
            <w:r w:rsidRPr="004D792A">
              <w:lastRenderedPageBreak/>
              <w:t xml:space="preserve">Whole </w:t>
            </w:r>
          </w:p>
          <w:p w:rsidR="00C115A1" w:rsidRPr="004D792A" w:rsidRDefault="00C115A1">
            <w:pPr>
              <w:spacing w:line="240" w:lineRule="auto"/>
            </w:pPr>
            <w:r w:rsidRPr="004D792A">
              <w:t>Class</w:t>
            </w:r>
          </w:p>
          <w:p w:rsidR="00C115A1" w:rsidRPr="004D792A" w:rsidRDefault="00C115A1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EC4FCC" w:rsidRDefault="00EC4FCC">
            <w:pPr>
              <w:spacing w:line="240" w:lineRule="auto"/>
            </w:pPr>
          </w:p>
          <w:p w:rsidR="00FF6B4E" w:rsidRDefault="00FF6B4E">
            <w:pPr>
              <w:spacing w:line="240" w:lineRule="auto"/>
            </w:pPr>
          </w:p>
          <w:p w:rsidR="00E96BC8" w:rsidRDefault="00EC4FCC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EC4FCC" w:rsidRPr="004D792A" w:rsidRDefault="00EC4FCC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E96BC8" w:rsidRPr="004D792A" w:rsidRDefault="00E96BC8" w:rsidP="00E96BC8"/>
          <w:p w:rsidR="00B64B60" w:rsidRDefault="00B64B60" w:rsidP="00E96BC8"/>
          <w:p w:rsidR="00FD2D80" w:rsidRDefault="00FD2D80" w:rsidP="00E96BC8">
            <w:r>
              <w:rPr>
                <w:rFonts w:hint="eastAsia"/>
              </w:rPr>
              <w:t>Whole</w:t>
            </w:r>
          </w:p>
          <w:p w:rsidR="00FD2D80" w:rsidRPr="004D792A" w:rsidRDefault="00FD2D80" w:rsidP="00E96BC8">
            <w:r>
              <w:rPr>
                <w:rFonts w:hint="eastAsia"/>
              </w:rPr>
              <w:t>Class</w:t>
            </w:r>
          </w:p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  <w:p w:rsidR="00E96BC8" w:rsidRPr="004D792A" w:rsidRDefault="00E96BC8" w:rsidP="00E96BC8"/>
        </w:tc>
        <w:tc>
          <w:tcPr>
            <w:tcW w:w="2870" w:type="dxa"/>
          </w:tcPr>
          <w:p w:rsidR="00464069" w:rsidRPr="00FD2D80" w:rsidRDefault="00FD2D80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lastRenderedPageBreak/>
              <w:t>〮</w:t>
            </w:r>
            <w:r>
              <w:rPr>
                <w:rFonts w:eastAsiaTheme="majorEastAsia" w:hint="eastAsia"/>
              </w:rPr>
              <w:t xml:space="preserve"> Listening the teacher</w:t>
            </w:r>
            <w:r>
              <w:rPr>
                <w:rFonts w:eastAsiaTheme="majorEastAsia"/>
              </w:rPr>
              <w:t>’</w:t>
            </w:r>
            <w:r>
              <w:rPr>
                <w:rFonts w:eastAsiaTheme="majorEastAsia" w:hint="eastAsia"/>
              </w:rPr>
              <w:t xml:space="preserve">s </w:t>
            </w:r>
            <w:r>
              <w:rPr>
                <w:rFonts w:eastAsiaTheme="majorEastAsia"/>
              </w:rPr>
              <w:t>instruction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B64B60" w:rsidRDefault="00B64B60">
            <w:pPr>
              <w:spacing w:line="240" w:lineRule="auto"/>
              <w:rPr>
                <w:rFonts w:eastAsiaTheme="majorEastAsia"/>
              </w:rPr>
            </w:pPr>
          </w:p>
          <w:p w:rsidR="00B64B60" w:rsidRDefault="00B64B60">
            <w:pPr>
              <w:spacing w:line="240" w:lineRule="auto"/>
              <w:rPr>
                <w:rFonts w:eastAsiaTheme="majorEastAsia"/>
              </w:rPr>
            </w:pPr>
          </w:p>
          <w:p w:rsidR="00FD2D80" w:rsidRPr="00FD2D80" w:rsidRDefault="00FD2D80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Listening the audio file and filling in the blank</w:t>
            </w:r>
            <w:r>
              <w:rPr>
                <w:rFonts w:eastAsiaTheme="majorEastAsia"/>
              </w:rPr>
              <w:t xml:space="preserve"> 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B64B60">
            <w:pPr>
              <w:spacing w:line="240" w:lineRule="auto"/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Checking the answer together and reading.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DE33A4" w:rsidRPr="004D792A" w:rsidRDefault="00DE33A4">
            <w:pPr>
              <w:spacing w:line="240" w:lineRule="auto"/>
            </w:pPr>
          </w:p>
        </w:tc>
        <w:tc>
          <w:tcPr>
            <w:tcW w:w="4824" w:type="dxa"/>
          </w:tcPr>
          <w:p w:rsidR="00464069" w:rsidRPr="00756E20" w:rsidRDefault="00756E20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lastRenderedPageBreak/>
              <w:t>〮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 w:hint="eastAsia"/>
              </w:rPr>
              <w:t xml:space="preserve">Now, we are listening the audio file. You will hear twice. At the first time, you just listen to the audio. Then, you will fill in the blank. </w:t>
            </w:r>
          </w:p>
          <w:p w:rsidR="0088138D" w:rsidRDefault="00756E20">
            <w:pPr>
              <w:spacing w:line="240" w:lineRule="auto"/>
            </w:pPr>
            <w:r>
              <w:rPr>
                <w:rFonts w:hint="eastAsia"/>
              </w:rPr>
              <w:t>If you can</w:t>
            </w:r>
            <w:r>
              <w:t>’</w:t>
            </w:r>
            <w:r>
              <w:rPr>
                <w:rFonts w:hint="eastAsia"/>
              </w:rPr>
              <w:t>t fill in the blank, it is okay. We can match it together later. Do you have any questions?</w:t>
            </w:r>
          </w:p>
          <w:p w:rsidR="00B64B60" w:rsidRDefault="00B64B60">
            <w:pPr>
              <w:spacing w:line="240" w:lineRule="auto"/>
            </w:pPr>
          </w:p>
          <w:p w:rsidR="00B64B60" w:rsidRDefault="00B64B60">
            <w:pPr>
              <w:spacing w:line="240" w:lineRule="auto"/>
            </w:pPr>
          </w:p>
          <w:p w:rsidR="00FF6B4E" w:rsidRDefault="00FF6B4E">
            <w:pPr>
              <w:spacing w:line="240" w:lineRule="auto"/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Okay. Are you guys ready?</w:t>
            </w:r>
          </w:p>
          <w:p w:rsidR="00FD2D80" w:rsidRPr="004D792A" w:rsidRDefault="00FD2D80">
            <w:pPr>
              <w:spacing w:line="240" w:lineRule="auto"/>
              <w:rPr>
                <w:rFonts w:eastAsia="맑은 고딕"/>
              </w:rPr>
            </w:pPr>
            <w:r>
              <w:rPr>
                <w:rFonts w:hint="eastAsia"/>
              </w:rPr>
              <w:t>(</w:t>
            </w:r>
            <w:r w:rsidR="00FF6B4E">
              <w:rPr>
                <w:rFonts w:hint="eastAsia"/>
              </w:rPr>
              <w:t xml:space="preserve"> Listening to a</w:t>
            </w:r>
            <w:r>
              <w:rPr>
                <w:rFonts w:hint="eastAsia"/>
              </w:rPr>
              <w:t>udio file)</w:t>
            </w:r>
          </w:p>
          <w:p w:rsidR="00FF6B4E" w:rsidRDefault="00FF6B4E" w:rsidP="00D32A72">
            <w:pPr>
              <w:spacing w:line="240" w:lineRule="auto"/>
              <w:rPr>
                <w:rFonts w:eastAsiaTheme="majorEastAsia"/>
              </w:rPr>
            </w:pPr>
          </w:p>
          <w:p w:rsidR="00B64B60" w:rsidRDefault="00B64B60" w:rsidP="00D32A72">
            <w:pPr>
              <w:spacing w:line="240" w:lineRule="auto"/>
              <w:rPr>
                <w:rFonts w:eastAsiaTheme="majorEastAsia"/>
              </w:rPr>
            </w:pPr>
          </w:p>
          <w:p w:rsidR="00D32A72" w:rsidRPr="004D792A" w:rsidRDefault="00D32A72" w:rsidP="00D32A72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Okay guys. Do you guys all finish?</w:t>
            </w:r>
          </w:p>
          <w:p w:rsidR="00D32A72" w:rsidRDefault="00D32A72" w:rsidP="00D32A72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Pr="004D792A">
              <w:rPr>
                <w:rFonts w:eastAsiaTheme="majorEastAsia"/>
              </w:rPr>
              <w:t xml:space="preserve"> Let’s check the answer.</w:t>
            </w:r>
          </w:p>
          <w:p w:rsidR="000D3531" w:rsidRDefault="000D3531" w:rsidP="00D32A72">
            <w:pPr>
              <w:spacing w:line="240" w:lineRule="auto"/>
              <w:rPr>
                <w:rFonts w:eastAsiaTheme="majorEastAsia"/>
              </w:rPr>
            </w:pPr>
          </w:p>
          <w:p w:rsidR="000D3531" w:rsidRDefault="000D3531" w:rsidP="00D32A72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Check the answer together)</w:t>
            </w:r>
          </w:p>
          <w:p w:rsidR="000D3531" w:rsidRDefault="00FF6B4E" w:rsidP="00D32A72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Everyone seems to be all correct.</w:t>
            </w:r>
          </w:p>
          <w:p w:rsidR="00FF6B4E" w:rsidRDefault="00FF6B4E" w:rsidP="00D32A72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Well done.</w:t>
            </w:r>
          </w:p>
          <w:p w:rsidR="00FF6B4E" w:rsidRDefault="00FF6B4E" w:rsidP="00D32A72">
            <w:pPr>
              <w:spacing w:line="240" w:lineRule="auto"/>
              <w:rPr>
                <w:rFonts w:eastAsiaTheme="majorEastAsia"/>
              </w:rPr>
            </w:pPr>
          </w:p>
          <w:p w:rsidR="000D3531" w:rsidRDefault="000D3531" w:rsidP="000D353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/>
              </w:rPr>
              <w:t xml:space="preserve"> </w:t>
            </w:r>
            <w:r>
              <w:rPr>
                <w:rFonts w:eastAsiaTheme="majorEastAsia" w:hint="eastAsia"/>
              </w:rPr>
              <w:t xml:space="preserve">So, we are going to read the script together and everyone will play a role. </w:t>
            </w:r>
          </w:p>
          <w:p w:rsidR="000D3531" w:rsidRDefault="003C4D79" w:rsidP="000D3531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Listen and repeat)</w:t>
            </w:r>
          </w:p>
          <w:p w:rsidR="003C4D79" w:rsidRDefault="003C4D79" w:rsidP="000D3531">
            <w:pPr>
              <w:spacing w:line="240" w:lineRule="auto"/>
              <w:rPr>
                <w:rFonts w:eastAsiaTheme="majorEastAsia"/>
              </w:rPr>
            </w:pPr>
          </w:p>
          <w:p w:rsidR="003C4D79" w:rsidRDefault="000D3531" w:rsidP="000D3531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First, I will be A and you will be B. Then, we will switch the role. </w:t>
            </w:r>
          </w:p>
          <w:p w:rsidR="00B64B60" w:rsidRDefault="00B64B60" w:rsidP="000D3531">
            <w:pPr>
              <w:spacing w:line="240" w:lineRule="auto"/>
              <w:rPr>
                <w:rFonts w:eastAsiaTheme="majorEastAsia"/>
              </w:rPr>
            </w:pPr>
          </w:p>
          <w:p w:rsidR="00B64B60" w:rsidRPr="003C4D79" w:rsidRDefault="00B64B60" w:rsidP="000D3531">
            <w:pPr>
              <w:spacing w:line="24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Paly the role)</w:t>
            </w:r>
          </w:p>
        </w:tc>
      </w:tr>
    </w:tbl>
    <w:p w:rsidR="00464069" w:rsidRPr="004D792A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464069" w:rsidRPr="004D792A">
        <w:tc>
          <w:tcPr>
            <w:tcW w:w="9576" w:type="dxa"/>
            <w:gridSpan w:val="4"/>
          </w:tcPr>
          <w:p w:rsidR="00464069" w:rsidRPr="004D792A" w:rsidRDefault="00DE33A4" w:rsidP="0069120D">
            <w:pPr>
              <w:spacing w:line="240" w:lineRule="auto"/>
              <w:jc w:val="center"/>
            </w:pPr>
            <w:r w:rsidRPr="004D792A">
              <w:rPr>
                <w:b/>
                <w:sz w:val="24"/>
                <w:szCs w:val="24"/>
              </w:rPr>
              <w:t>P</w:t>
            </w:r>
            <w:r w:rsidR="0069120D" w:rsidRPr="004D792A">
              <w:rPr>
                <w:b/>
                <w:sz w:val="24"/>
                <w:szCs w:val="24"/>
              </w:rPr>
              <w:t>ost-activity</w:t>
            </w:r>
          </w:p>
        </w:tc>
      </w:tr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  <w:rPr>
                <w:sz w:val="24"/>
                <w:szCs w:val="24"/>
              </w:rPr>
            </w:pPr>
            <w:r w:rsidRPr="004D792A">
              <w:rPr>
                <w:sz w:val="24"/>
                <w:szCs w:val="24"/>
              </w:rPr>
              <w:t xml:space="preserve">Materials: </w:t>
            </w:r>
          </w:p>
        </w:tc>
      </w:tr>
      <w:tr w:rsidR="00464069" w:rsidRPr="004D792A" w:rsidTr="004947BE">
        <w:tc>
          <w:tcPr>
            <w:tcW w:w="828" w:type="dxa"/>
          </w:tcPr>
          <w:p w:rsidR="00464069" w:rsidRPr="004D792A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4D792A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eacher Talk</w:t>
            </w:r>
          </w:p>
        </w:tc>
      </w:tr>
      <w:tr w:rsidR="00E53C01" w:rsidRPr="004D792A" w:rsidTr="004947BE">
        <w:tc>
          <w:tcPr>
            <w:tcW w:w="828" w:type="dxa"/>
          </w:tcPr>
          <w:p w:rsidR="00E53C01" w:rsidRPr="004D792A" w:rsidRDefault="00FD2D80" w:rsidP="00F9138D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E53C01" w:rsidRPr="004D792A">
              <w:t xml:space="preserve"> min</w:t>
            </w:r>
          </w:p>
          <w:p w:rsidR="00E53C01" w:rsidRPr="004D792A" w:rsidRDefault="00E53C01" w:rsidP="00F9138D">
            <w:pPr>
              <w:spacing w:line="240" w:lineRule="auto"/>
            </w:pPr>
          </w:p>
          <w:p w:rsidR="00E53C01" w:rsidRPr="004D792A" w:rsidRDefault="00E53C01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6577C5" w:rsidRDefault="006577C5" w:rsidP="00F9138D">
            <w:pPr>
              <w:spacing w:line="240" w:lineRule="auto"/>
            </w:pPr>
          </w:p>
          <w:p w:rsidR="00E53C01" w:rsidRPr="004D792A" w:rsidRDefault="00E53C01" w:rsidP="00F9138D">
            <w:pPr>
              <w:spacing w:line="240" w:lineRule="auto"/>
            </w:pPr>
            <w:r w:rsidRPr="004D792A">
              <w:t>5 min</w:t>
            </w:r>
          </w:p>
          <w:p w:rsidR="00E53C01" w:rsidRPr="004D792A" w:rsidRDefault="00E53C01" w:rsidP="00F9138D">
            <w:pPr>
              <w:spacing w:line="240" w:lineRule="auto"/>
            </w:pPr>
          </w:p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CD40C8" w:rsidRPr="004D792A" w:rsidRDefault="00CD40C8" w:rsidP="00F9138D"/>
          <w:p w:rsidR="00E53C01" w:rsidRPr="004D792A" w:rsidRDefault="00FD2D80" w:rsidP="00F9138D">
            <w:r>
              <w:rPr>
                <w:rFonts w:hint="eastAsia"/>
              </w:rPr>
              <w:t>4</w:t>
            </w:r>
            <w:r w:rsidR="00E53C01" w:rsidRPr="004D792A">
              <w:t xml:space="preserve"> min</w:t>
            </w:r>
          </w:p>
        </w:tc>
        <w:tc>
          <w:tcPr>
            <w:tcW w:w="990" w:type="dxa"/>
          </w:tcPr>
          <w:p w:rsidR="00E53C01" w:rsidRPr="004D792A" w:rsidRDefault="00E53C01" w:rsidP="00F9138D">
            <w:pPr>
              <w:spacing w:line="240" w:lineRule="auto"/>
            </w:pPr>
            <w:r w:rsidRPr="004D792A">
              <w:lastRenderedPageBreak/>
              <w:t xml:space="preserve">Whole </w:t>
            </w:r>
          </w:p>
          <w:p w:rsidR="00E53C01" w:rsidRPr="004D792A" w:rsidRDefault="00E53C01" w:rsidP="00F9138D">
            <w:pPr>
              <w:spacing w:line="240" w:lineRule="auto"/>
            </w:pPr>
            <w:r w:rsidRPr="004D792A">
              <w:t>Class</w:t>
            </w:r>
          </w:p>
          <w:p w:rsidR="00E53C01" w:rsidRPr="004D792A" w:rsidRDefault="00E53C01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0C3334" w:rsidRDefault="000C3334" w:rsidP="00F9138D">
            <w:pPr>
              <w:spacing w:line="240" w:lineRule="auto"/>
            </w:pPr>
          </w:p>
          <w:p w:rsidR="006577C5" w:rsidRDefault="006577C5" w:rsidP="00F9138D">
            <w:pPr>
              <w:spacing w:line="240" w:lineRule="auto"/>
            </w:pPr>
          </w:p>
          <w:p w:rsidR="00E53C01" w:rsidRPr="004D792A" w:rsidRDefault="00E53C01" w:rsidP="00F9138D">
            <w:pPr>
              <w:spacing w:line="240" w:lineRule="auto"/>
            </w:pPr>
            <w:r w:rsidRPr="004D792A">
              <w:t>pairs</w:t>
            </w:r>
          </w:p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E53C01" w:rsidRPr="004D792A" w:rsidRDefault="00E53C01" w:rsidP="00F9138D"/>
          <w:p w:rsidR="00CD40C8" w:rsidRPr="004D792A" w:rsidRDefault="00CD40C8" w:rsidP="00F9138D"/>
          <w:p w:rsidR="00E53C01" w:rsidRPr="004D792A" w:rsidRDefault="00E53C01" w:rsidP="00F9138D">
            <w:r w:rsidRPr="004D792A">
              <w:t>Whole</w:t>
            </w:r>
          </w:p>
          <w:p w:rsidR="00E53C01" w:rsidRPr="004D792A" w:rsidRDefault="00E53C01" w:rsidP="00F9138D">
            <w:r w:rsidRPr="004D792A">
              <w:t>Class</w:t>
            </w:r>
          </w:p>
        </w:tc>
        <w:tc>
          <w:tcPr>
            <w:tcW w:w="2934" w:type="dxa"/>
          </w:tcPr>
          <w:p w:rsidR="00E53C01" w:rsidRPr="000C3334" w:rsidRDefault="000C3334" w:rsidP="00E53C01">
            <w:pPr>
              <w:spacing w:line="240" w:lineRule="auto"/>
              <w:rPr>
                <w:rFonts w:eastAsia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〮</w:t>
            </w:r>
            <w:r>
              <w:rPr>
                <w:rFonts w:eastAsia="맑은 고딕" w:hint="eastAsia"/>
              </w:rPr>
              <w:t xml:space="preserve"> Listening what teacher is saying.</w:t>
            </w: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</w:p>
          <w:p w:rsidR="0090278D" w:rsidRDefault="0090278D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</w:p>
          <w:p w:rsidR="006577C5" w:rsidRDefault="006577C5" w:rsidP="00E53C01">
            <w:pPr>
              <w:spacing w:line="240" w:lineRule="auto"/>
              <w:rPr>
                <w:rFonts w:eastAsia="맑은 고딕"/>
              </w:rPr>
            </w:pPr>
          </w:p>
          <w:p w:rsidR="00E53C01" w:rsidRPr="004D792A" w:rsidRDefault="00E53C01" w:rsidP="00E53C01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</w:t>
            </w:r>
            <w:r w:rsidRPr="004D792A">
              <w:t>Playing a role activity</w:t>
            </w: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</w:p>
          <w:p w:rsidR="00E53C01" w:rsidRPr="004D792A" w:rsidRDefault="00E53C01" w:rsidP="00E53C01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</w:t>
            </w:r>
            <w:r w:rsidRPr="004D792A">
              <w:t>Volunteering and playing a role activity in front of people.</w:t>
            </w:r>
          </w:p>
          <w:p w:rsidR="00E53C01" w:rsidRPr="004D792A" w:rsidRDefault="00E53C01">
            <w:pPr>
              <w:spacing w:line="240" w:lineRule="auto"/>
            </w:pPr>
          </w:p>
          <w:p w:rsidR="00E53C01" w:rsidRPr="004D792A" w:rsidRDefault="00E53C01">
            <w:pPr>
              <w:spacing w:line="240" w:lineRule="auto"/>
            </w:pPr>
          </w:p>
          <w:p w:rsidR="00E53C01" w:rsidRPr="004D792A" w:rsidRDefault="00E53C01">
            <w:pPr>
              <w:spacing w:line="240" w:lineRule="auto"/>
            </w:pPr>
          </w:p>
          <w:p w:rsidR="00E53C01" w:rsidRPr="004D792A" w:rsidRDefault="00E53C01">
            <w:pPr>
              <w:spacing w:line="240" w:lineRule="auto"/>
            </w:pPr>
          </w:p>
          <w:p w:rsidR="00E53C01" w:rsidRPr="004D792A" w:rsidRDefault="00E53C01">
            <w:pPr>
              <w:spacing w:line="240" w:lineRule="auto"/>
            </w:pPr>
          </w:p>
        </w:tc>
        <w:tc>
          <w:tcPr>
            <w:tcW w:w="4824" w:type="dxa"/>
          </w:tcPr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〮</w:t>
            </w:r>
            <w:r>
              <w:rPr>
                <w:rFonts w:eastAsia="맑은 고딕" w:hint="eastAsia"/>
              </w:rPr>
              <w:t xml:space="preserve"> Okay Everyone. Now, we are going to practice together. </w:t>
            </w:r>
          </w:p>
          <w:p w:rsidR="000C3334" w:rsidRDefault="000C3334" w:rsidP="00E53C01">
            <w:pPr>
              <w:spacing w:line="240" w:lineRule="auto"/>
              <w:rPr>
                <w:rFonts w:eastAsia="맑은 고딕"/>
              </w:rPr>
            </w:pPr>
            <w:r>
              <w:rPr>
                <w:rFonts w:ascii="맑은 고딕" w:eastAsia="맑은 고딕" w:hAnsi="맑은 고딕" w:hint="eastAsia"/>
              </w:rPr>
              <w:t>〮</w:t>
            </w:r>
            <w:r>
              <w:rPr>
                <w:rFonts w:eastAsia="맑은 고딕" w:hint="eastAsia"/>
              </w:rPr>
              <w:t xml:space="preserve"> Everyone has a partner right?</w:t>
            </w:r>
          </w:p>
          <w:p w:rsidR="00E53C01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The one who sit right side will be an A and the other one will be a B.</w:t>
            </w:r>
          </w:p>
          <w:p w:rsidR="006577C5" w:rsidRPr="004D792A" w:rsidRDefault="006577C5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>
              <w:rPr>
                <w:rFonts w:eastAsia="맑은 고딕" w:hint="eastAsia"/>
              </w:rPr>
              <w:t xml:space="preserve"> You can do </w:t>
            </w:r>
            <w:r>
              <w:rPr>
                <w:rFonts w:eastAsia="맑은 고딕"/>
              </w:rPr>
              <w:t>differently</w:t>
            </w:r>
            <w:r>
              <w:rPr>
                <w:rFonts w:eastAsia="맑은 고딕" w:hint="eastAsia"/>
              </w:rPr>
              <w:t xml:space="preserve"> from the script.</w:t>
            </w: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Frist, you will</w:t>
            </w:r>
            <w:r w:rsidR="006577C5">
              <w:rPr>
                <w:rFonts w:eastAsia="맑은 고딕"/>
              </w:rPr>
              <w:t xml:space="preserve"> </w:t>
            </w:r>
            <w:r w:rsidR="006577C5">
              <w:rPr>
                <w:rFonts w:eastAsia="맑은 고딕" w:hint="eastAsia"/>
              </w:rPr>
              <w:t>do it</w:t>
            </w:r>
            <w:r w:rsidR="00246EA6">
              <w:rPr>
                <w:rFonts w:eastAsia="맑은 고딕"/>
              </w:rPr>
              <w:t xml:space="preserve"> and switch the </w:t>
            </w:r>
            <w:r w:rsidR="00246EA6">
              <w:rPr>
                <w:rFonts w:eastAsia="맑은 고딕" w:hint="eastAsia"/>
              </w:rPr>
              <w:t>role</w:t>
            </w:r>
            <w:r w:rsidRPr="004D792A">
              <w:rPr>
                <w:rFonts w:eastAsia="맑은 고딕"/>
              </w:rPr>
              <w:t>.</w:t>
            </w: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I will give you 5 min.</w:t>
            </w: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If you have a question, feel free to ask me at any time.</w:t>
            </w: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Now, let’s start.</w:t>
            </w:r>
          </w:p>
          <w:p w:rsidR="000C3334" w:rsidRDefault="000C3334" w:rsidP="000C3334">
            <w:pPr>
              <w:rPr>
                <w:rFonts w:eastAsia="굴림"/>
                <w:u w:val="single"/>
              </w:rPr>
            </w:pPr>
          </w:p>
          <w:p w:rsidR="000C3334" w:rsidRDefault="000C3334" w:rsidP="000C3334">
            <w:pPr>
              <w:rPr>
                <w:rFonts w:eastAsia="굴림"/>
                <w:u w:val="single"/>
              </w:rPr>
            </w:pPr>
            <w:r>
              <w:rPr>
                <w:rFonts w:eastAsia="굴림" w:hint="eastAsia"/>
                <w:u w:val="single"/>
              </w:rPr>
              <w:t>Monitoring</w:t>
            </w:r>
          </w:p>
          <w:p w:rsidR="000C3334" w:rsidRDefault="000C3334" w:rsidP="000C3334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(Teacher is observing that everyone </w:t>
            </w:r>
            <w:r w:rsidR="006F468B">
              <w:rPr>
                <w:rFonts w:eastAsia="굴림" w:hint="eastAsia"/>
              </w:rPr>
              <w:t xml:space="preserve">is doing </w:t>
            </w:r>
            <w:r w:rsidR="006F468B">
              <w:rPr>
                <w:rFonts w:eastAsia="굴림" w:hint="eastAsia"/>
              </w:rPr>
              <w:lastRenderedPageBreak/>
              <w:t>the group activity.</w:t>
            </w:r>
            <w:r>
              <w:rPr>
                <w:rFonts w:eastAsia="굴림" w:hint="eastAsia"/>
              </w:rPr>
              <w:t>)</w:t>
            </w:r>
          </w:p>
          <w:p w:rsidR="006F468B" w:rsidRDefault="006F468B" w:rsidP="006F468B">
            <w:pPr>
              <w:ind w:left="330" w:hangingChars="150" w:hanging="330"/>
              <w:rPr>
                <w:rFonts w:eastAsia="굴림"/>
              </w:rPr>
            </w:pPr>
            <w:r>
              <w:rPr>
                <w:rFonts w:ascii="굴림" w:eastAsia="굴림" w:hAnsi="굴림" w:hint="eastAsia"/>
              </w:rPr>
              <w:t>→</w:t>
            </w:r>
            <w:r>
              <w:rPr>
                <w:rFonts w:eastAsia="굴림" w:hint="eastAsia"/>
              </w:rPr>
              <w:t xml:space="preserve"> If Students need help, give advice and help to do it.</w:t>
            </w:r>
          </w:p>
          <w:p w:rsidR="006F468B" w:rsidRPr="006F468B" w:rsidRDefault="006F468B" w:rsidP="006F468B">
            <w:pPr>
              <w:ind w:left="330" w:hangingChars="150" w:hanging="330"/>
              <w:rPr>
                <w:rFonts w:eastAsia="굴림"/>
              </w:rPr>
            </w:pPr>
            <w:r>
              <w:rPr>
                <w:rFonts w:ascii="굴림" w:eastAsia="굴림" w:hAnsi="굴림" w:hint="eastAsia"/>
              </w:rPr>
              <w:t>→</w:t>
            </w:r>
            <w:r>
              <w:rPr>
                <w:rFonts w:eastAsia="굴림" w:hint="eastAsia"/>
              </w:rPr>
              <w:t xml:space="preserve"> If Students need more time, give time warning and make them finish.</w:t>
            </w:r>
          </w:p>
          <w:p w:rsidR="006F468B" w:rsidRDefault="006F468B" w:rsidP="00E53C01">
            <w:pPr>
              <w:spacing w:line="240" w:lineRule="auto"/>
              <w:rPr>
                <w:rFonts w:eastAsia="맑은 고딕"/>
              </w:rPr>
            </w:pPr>
          </w:p>
          <w:p w:rsidR="006F468B" w:rsidRPr="004D792A" w:rsidRDefault="006F468B" w:rsidP="00E53C01">
            <w:pPr>
              <w:spacing w:line="240" w:lineRule="auto"/>
              <w:rPr>
                <w:rFonts w:eastAsia="맑은 고딕"/>
              </w:rPr>
            </w:pPr>
          </w:p>
          <w:p w:rsidR="00E53C01" w:rsidRPr="004D792A" w:rsidRDefault="00E53C01" w:rsidP="00E53C01">
            <w:pPr>
              <w:spacing w:line="240" w:lineRule="auto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All right guys. Times up.</w:t>
            </w:r>
          </w:p>
          <w:p w:rsidR="00E53C01" w:rsidRDefault="00E53C01" w:rsidP="00E53C01">
            <w:pPr>
              <w:spacing w:line="240" w:lineRule="auto"/>
              <w:ind w:left="240" w:hanging="240"/>
              <w:rPr>
                <w:rFonts w:eastAsia="맑은 고딕"/>
              </w:rPr>
            </w:pPr>
            <w:r w:rsidRPr="004D792A">
              <w:rPr>
                <w:rFonts w:eastAsia="맑은 고딕"/>
              </w:rPr>
              <w:t>〮</w:t>
            </w:r>
            <w:r w:rsidRPr="004D792A">
              <w:rPr>
                <w:rFonts w:eastAsia="맑은 고딕"/>
              </w:rPr>
              <w:t xml:space="preserve"> Now, who want to be </w:t>
            </w:r>
            <w:r w:rsidR="006577C5">
              <w:rPr>
                <w:rFonts w:eastAsia="맑은 고딕" w:hint="eastAsia"/>
              </w:rPr>
              <w:t xml:space="preserve">a </w:t>
            </w:r>
            <w:r w:rsidRPr="004D792A">
              <w:rPr>
                <w:rFonts w:eastAsia="맑은 고딕"/>
              </w:rPr>
              <w:t>volunteer?</w:t>
            </w:r>
          </w:p>
          <w:p w:rsidR="00B64B60" w:rsidRDefault="00B64B60" w:rsidP="00E53C01">
            <w:pPr>
              <w:spacing w:line="240" w:lineRule="auto"/>
              <w:ind w:left="240" w:hanging="24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 </w:t>
            </w:r>
          </w:p>
          <w:p w:rsidR="00B64B60" w:rsidRDefault="00B64B60" w:rsidP="00E53C01">
            <w:pPr>
              <w:spacing w:line="240" w:lineRule="auto"/>
              <w:ind w:left="240" w:hanging="24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(Students volunteer and play a role.)</w:t>
            </w:r>
          </w:p>
          <w:p w:rsidR="00B64B60" w:rsidRDefault="00B64B60" w:rsidP="00E53C01">
            <w:pPr>
              <w:spacing w:line="240" w:lineRule="auto"/>
              <w:ind w:left="240" w:hanging="24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eastAsia="맑은 고딕" w:hint="eastAsia"/>
              </w:rPr>
              <w:t xml:space="preserve"> If nobody volunteer, give them a prize or motivation to do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="맑은 고딕"/>
              </w:rPr>
            </w:pP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Wow, we did a lot of thing today.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 xml:space="preserve"> Everyone has really great job.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</w:p>
          <w:p w:rsidR="00246EA6" w:rsidRP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  <w:u w:val="single"/>
              </w:rPr>
            </w:pPr>
            <w:r w:rsidRPr="00246EA6">
              <w:rPr>
                <w:rFonts w:eastAsiaTheme="majorEastAsia" w:hint="eastAsia"/>
                <w:u w:val="single"/>
              </w:rPr>
              <w:t>ICQ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>
              <w:rPr>
                <w:rFonts w:eastAsiaTheme="majorEastAsia" w:hint="eastAsia"/>
              </w:rPr>
              <w:t>Before we finish the class, what we have learned today?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(</w:t>
            </w:r>
            <w:proofErr w:type="spellStart"/>
            <w:r>
              <w:rPr>
                <w:rFonts w:eastAsiaTheme="majorEastAsia" w:hint="eastAsia"/>
              </w:rPr>
              <w:t>Ss</w:t>
            </w:r>
            <w:proofErr w:type="spellEnd"/>
            <w:r>
              <w:rPr>
                <w:rFonts w:eastAsiaTheme="majorEastAsia" w:hint="eastAsia"/>
              </w:rPr>
              <w:t xml:space="preserve"> answer : Blah blah)</w:t>
            </w:r>
          </w:p>
          <w:p w:rsidR="00246EA6" w:rsidRDefault="00246EA6" w:rsidP="00E53C01">
            <w:pPr>
              <w:spacing w:line="240" w:lineRule="auto"/>
              <w:ind w:left="240" w:hanging="240"/>
              <w:rPr>
                <w:rFonts w:eastAsiaTheme="majorEastAsia"/>
              </w:rPr>
            </w:pPr>
          </w:p>
          <w:p w:rsidR="006D6695" w:rsidRDefault="00246EA6" w:rsidP="00246EA6">
            <w:pPr>
              <w:spacing w:line="240" w:lineRule="auto"/>
              <w:rPr>
                <w:rFonts w:eastAsiaTheme="majorEastAsia"/>
              </w:rPr>
            </w:pPr>
            <w:r w:rsidRPr="004D792A">
              <w:rPr>
                <w:rFonts w:eastAsiaTheme="majorEastAsia"/>
              </w:rPr>
              <w:t>〮</w:t>
            </w:r>
            <w:r w:rsidR="006D6695">
              <w:rPr>
                <w:rFonts w:eastAsiaTheme="majorEastAsia" w:hint="eastAsia"/>
              </w:rPr>
              <w:t xml:space="preserve"> All right. Let</w:t>
            </w:r>
            <w:r w:rsidR="006D6695">
              <w:rPr>
                <w:rFonts w:eastAsiaTheme="majorEastAsia"/>
              </w:rPr>
              <w:t>’</w:t>
            </w:r>
            <w:r w:rsidR="006D6695">
              <w:rPr>
                <w:rFonts w:eastAsiaTheme="majorEastAsia" w:hint="eastAsia"/>
              </w:rPr>
              <w:t>s finish our class. We don</w:t>
            </w:r>
            <w:r w:rsidR="006D6695">
              <w:rPr>
                <w:rFonts w:eastAsiaTheme="majorEastAsia"/>
              </w:rPr>
              <w:t>’</w:t>
            </w:r>
            <w:r w:rsidR="006D6695">
              <w:rPr>
                <w:rFonts w:eastAsiaTheme="majorEastAsia" w:hint="eastAsia"/>
              </w:rPr>
              <w:t>t have homework today. But remember the today</w:t>
            </w:r>
            <w:r w:rsidR="006D6695">
              <w:rPr>
                <w:rFonts w:eastAsiaTheme="majorEastAsia"/>
              </w:rPr>
              <w:t>’</w:t>
            </w:r>
            <w:r w:rsidR="006D6695">
              <w:rPr>
                <w:rFonts w:eastAsiaTheme="majorEastAsia" w:hint="eastAsia"/>
              </w:rPr>
              <w:t xml:space="preserve">s expression. I will ask you again. </w:t>
            </w:r>
          </w:p>
          <w:p w:rsidR="00246EA6" w:rsidRPr="004D792A" w:rsidRDefault="006D6695" w:rsidP="00246EA6">
            <w:pPr>
              <w:spacing w:line="240" w:lineRule="auto"/>
            </w:pPr>
            <w:r>
              <w:rPr>
                <w:rFonts w:eastAsiaTheme="majorEastAsia" w:hint="eastAsia"/>
              </w:rPr>
              <w:t>See you next class. Good bye.</w:t>
            </w:r>
          </w:p>
        </w:tc>
      </w:tr>
    </w:tbl>
    <w:p w:rsidR="00464069" w:rsidRPr="004D792A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934"/>
        <w:gridCol w:w="4824"/>
      </w:tblGrid>
      <w:tr w:rsidR="00464069" w:rsidRPr="004D792A">
        <w:tc>
          <w:tcPr>
            <w:tcW w:w="9576" w:type="dxa"/>
            <w:gridSpan w:val="4"/>
          </w:tcPr>
          <w:p w:rsidR="00464069" w:rsidRPr="004D792A" w:rsidRDefault="0009276D">
            <w:pPr>
              <w:spacing w:line="240" w:lineRule="auto"/>
              <w:jc w:val="center"/>
            </w:pPr>
            <w:r w:rsidRPr="004D792A">
              <w:rPr>
                <w:b/>
                <w:sz w:val="24"/>
                <w:szCs w:val="24"/>
              </w:rPr>
              <w:t>SOS Activity</w:t>
            </w:r>
          </w:p>
        </w:tc>
      </w:tr>
      <w:tr w:rsidR="00464069" w:rsidRPr="004D792A">
        <w:tc>
          <w:tcPr>
            <w:tcW w:w="9576" w:type="dxa"/>
            <w:gridSpan w:val="4"/>
          </w:tcPr>
          <w:p w:rsidR="00DE33A4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 xml:space="preserve">Materials: </w:t>
            </w:r>
            <w:r w:rsidR="00B02C08">
              <w:rPr>
                <w:rFonts w:hint="eastAsia"/>
              </w:rPr>
              <w:t>An eye patch</w:t>
            </w:r>
          </w:p>
        </w:tc>
      </w:tr>
      <w:tr w:rsidR="00464069" w:rsidRPr="004D792A" w:rsidTr="00C90561">
        <w:tc>
          <w:tcPr>
            <w:tcW w:w="828" w:type="dxa"/>
          </w:tcPr>
          <w:p w:rsidR="00464069" w:rsidRPr="004D792A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4D792A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et Up</w:t>
            </w:r>
          </w:p>
        </w:tc>
        <w:tc>
          <w:tcPr>
            <w:tcW w:w="293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Student Activity</w:t>
            </w:r>
          </w:p>
        </w:tc>
        <w:tc>
          <w:tcPr>
            <w:tcW w:w="4824" w:type="dxa"/>
          </w:tcPr>
          <w:p w:rsidR="00464069" w:rsidRPr="004D792A" w:rsidRDefault="0009276D">
            <w:pPr>
              <w:spacing w:line="240" w:lineRule="auto"/>
            </w:pPr>
            <w:r w:rsidRPr="004D792A">
              <w:rPr>
                <w:sz w:val="24"/>
                <w:szCs w:val="24"/>
              </w:rPr>
              <w:t>Teacher Talk</w:t>
            </w:r>
          </w:p>
        </w:tc>
      </w:tr>
      <w:tr w:rsidR="00464069" w:rsidRPr="004D792A" w:rsidTr="00C90561">
        <w:tc>
          <w:tcPr>
            <w:tcW w:w="828" w:type="dxa"/>
          </w:tcPr>
          <w:p w:rsidR="00464069" w:rsidRPr="00674839" w:rsidRDefault="00377FF0" w:rsidP="00674839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</w:pPr>
            <w:r w:rsidRPr="004D792A">
              <w:t>If the time is available</w:t>
            </w:r>
          </w:p>
        </w:tc>
        <w:tc>
          <w:tcPr>
            <w:tcW w:w="990" w:type="dxa"/>
          </w:tcPr>
          <w:p w:rsidR="00464069" w:rsidRDefault="00B02C08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B02C08" w:rsidRPr="004D792A" w:rsidRDefault="00B02C08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2934" w:type="dxa"/>
          </w:tcPr>
          <w:p w:rsidR="00464069" w:rsidRPr="004D792A" w:rsidRDefault="00B02C08">
            <w:pPr>
              <w:spacing w:line="240" w:lineRule="auto"/>
            </w:pPr>
            <w:r w:rsidRPr="004D792A">
              <w:rPr>
                <w:rFonts w:eastAsia="맑은 고딕"/>
              </w:rPr>
              <w:t>〮</w:t>
            </w:r>
            <w:r>
              <w:rPr>
                <w:rFonts w:eastAsia="맑은 고딕" w:hint="eastAsia"/>
              </w:rPr>
              <w:t xml:space="preserve"> Watching the teacher or volunteering the game</w:t>
            </w: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  <w:p w:rsidR="00464069" w:rsidRPr="004D792A" w:rsidRDefault="00464069">
            <w:pPr>
              <w:spacing w:line="240" w:lineRule="auto"/>
            </w:pPr>
          </w:p>
        </w:tc>
        <w:tc>
          <w:tcPr>
            <w:tcW w:w="4824" w:type="dxa"/>
          </w:tcPr>
          <w:p w:rsidR="00464069" w:rsidRPr="006D6695" w:rsidRDefault="00246EA6">
            <w:pPr>
              <w:spacing w:line="240" w:lineRule="auto"/>
              <w:ind w:left="240" w:hanging="240"/>
              <w:rPr>
                <w:u w:val="single"/>
              </w:rPr>
            </w:pPr>
            <w:r w:rsidRPr="006D6695">
              <w:rPr>
                <w:u w:val="single"/>
              </w:rPr>
              <w:t>Demonstration</w:t>
            </w:r>
          </w:p>
          <w:p w:rsidR="00246EA6" w:rsidRPr="006D6695" w:rsidRDefault="00246EA6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6D6695">
              <w:rPr>
                <w:rFonts w:eastAsiaTheme="majorEastAsia"/>
              </w:rPr>
              <w:t>〮</w:t>
            </w:r>
            <w:r w:rsidRPr="006D6695">
              <w:rPr>
                <w:rFonts w:eastAsiaTheme="majorEastAsia"/>
              </w:rPr>
              <w:t xml:space="preserve"> Who want to be volunteer?</w:t>
            </w:r>
          </w:p>
          <w:p w:rsidR="00246EA6" w:rsidRPr="006D6695" w:rsidRDefault="00246EA6">
            <w:pPr>
              <w:spacing w:line="240" w:lineRule="auto"/>
              <w:ind w:left="240" w:hanging="240"/>
              <w:rPr>
                <w:rFonts w:eastAsiaTheme="majorEastAsia"/>
              </w:rPr>
            </w:pPr>
          </w:p>
          <w:p w:rsidR="00246EA6" w:rsidRPr="006D6695" w:rsidRDefault="00246EA6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6D6695">
              <w:rPr>
                <w:rFonts w:eastAsiaTheme="majorEastAsia"/>
              </w:rPr>
              <w:t>(One student come out)</w:t>
            </w:r>
          </w:p>
          <w:p w:rsidR="00246EA6" w:rsidRPr="006D6695" w:rsidRDefault="00246EA6">
            <w:pPr>
              <w:spacing w:line="240" w:lineRule="auto"/>
              <w:ind w:left="240" w:hanging="240"/>
              <w:rPr>
                <w:rFonts w:eastAsiaTheme="majorEastAsia"/>
              </w:rPr>
            </w:pPr>
          </w:p>
          <w:p w:rsidR="00246EA6" w:rsidRPr="006D6695" w:rsidRDefault="00246EA6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6D6695">
              <w:rPr>
                <w:rFonts w:eastAsiaTheme="majorEastAsia"/>
              </w:rPr>
              <w:t>〮</w:t>
            </w:r>
            <w:r w:rsidRPr="006D6695">
              <w:rPr>
                <w:rFonts w:eastAsiaTheme="majorEastAsia"/>
              </w:rPr>
              <w:t xml:space="preserve"> So, David will cover his eye by this eye patch.</w:t>
            </w:r>
          </w:p>
          <w:p w:rsidR="00246EA6" w:rsidRDefault="00246EA6" w:rsidP="00727E60">
            <w:pPr>
              <w:spacing w:line="240" w:lineRule="auto"/>
              <w:ind w:left="240" w:hanging="240"/>
              <w:rPr>
                <w:rFonts w:eastAsiaTheme="majorEastAsia"/>
              </w:rPr>
            </w:pPr>
            <w:r w:rsidRPr="006D6695">
              <w:rPr>
                <w:rFonts w:eastAsiaTheme="majorEastAsia"/>
              </w:rPr>
              <w:t>Then, I will give direction for him. So, he can go what I’ve mention</w:t>
            </w:r>
            <w:r w:rsidR="00727E60">
              <w:rPr>
                <w:rFonts w:eastAsiaTheme="majorEastAsia"/>
              </w:rPr>
              <w:t>ed.</w:t>
            </w:r>
          </w:p>
          <w:p w:rsidR="00246EA6" w:rsidRPr="00246EA6" w:rsidRDefault="00246EA6">
            <w:pPr>
              <w:spacing w:line="240" w:lineRule="auto"/>
              <w:ind w:left="240" w:hanging="240"/>
            </w:pPr>
            <w:r>
              <w:rPr>
                <w:rFonts w:eastAsiaTheme="majorEastAsia" w:hint="eastAsia"/>
              </w:rPr>
              <w:t>(Playing game)</w:t>
            </w:r>
          </w:p>
        </w:tc>
      </w:tr>
    </w:tbl>
    <w:p w:rsidR="00674839" w:rsidRPr="004E79F9" w:rsidRDefault="00674839" w:rsidP="004E79F9">
      <w:pPr>
        <w:spacing w:before="100" w:after="100" w:line="240" w:lineRule="auto"/>
        <w:rPr>
          <w:b/>
          <w:sz w:val="28"/>
        </w:rPr>
      </w:pPr>
    </w:p>
    <w:p w:rsidR="00F9138D" w:rsidRPr="004E79F9" w:rsidRDefault="00F9138D">
      <w:pPr>
        <w:spacing w:before="100" w:after="100" w:line="240" w:lineRule="auto"/>
        <w:jc w:val="center"/>
        <w:rPr>
          <w:b/>
          <w:sz w:val="28"/>
        </w:rPr>
      </w:pPr>
      <w:r w:rsidRPr="004E79F9">
        <w:rPr>
          <w:rFonts w:hint="eastAsia"/>
          <w:b/>
          <w:sz w:val="28"/>
        </w:rPr>
        <w:t>Study Material</w:t>
      </w:r>
    </w:p>
    <w:p w:rsidR="00F9138D" w:rsidRDefault="00F9138D" w:rsidP="00F9138D">
      <w:pPr>
        <w:spacing w:before="100" w:after="100" w:line="240" w:lineRule="auto"/>
        <w:rPr>
          <w:b/>
        </w:rPr>
      </w:pPr>
      <w:r w:rsidRPr="004E79F9">
        <w:rPr>
          <w:rFonts w:hint="eastAsia"/>
          <w:b/>
        </w:rPr>
        <w:t># 1 Power Point</w:t>
      </w:r>
    </w:p>
    <w:p w:rsidR="004E79F9" w:rsidRPr="004E79F9" w:rsidRDefault="004E79F9" w:rsidP="00F9138D">
      <w:pPr>
        <w:spacing w:before="100" w:after="100" w:line="240" w:lineRule="auto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138"/>
      </w:tblGrid>
      <w:tr w:rsidR="00F9138D" w:rsidTr="00926557">
        <w:trPr>
          <w:trHeight w:val="8837"/>
        </w:trPr>
        <w:tc>
          <w:tcPr>
            <w:tcW w:w="9138" w:type="dxa"/>
          </w:tcPr>
          <w:p w:rsidR="00F9138D" w:rsidRDefault="00F9138D" w:rsidP="00674839">
            <w:pPr>
              <w:spacing w:before="100" w:after="100"/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60002E90" wp14:editId="02072B59">
                  <wp:simplePos x="0" y="0"/>
                  <wp:positionH relativeFrom="column">
                    <wp:posOffset>2628265</wp:posOffset>
                  </wp:positionH>
                  <wp:positionV relativeFrom="paragraph">
                    <wp:posOffset>261620</wp:posOffset>
                  </wp:positionV>
                  <wp:extent cx="2415540" cy="2049780"/>
                  <wp:effectExtent l="0" t="0" r="3810" b="7620"/>
                  <wp:wrapThrough wrapText="bothSides">
                    <wp:wrapPolygon edited="0">
                      <wp:start x="0" y="0"/>
                      <wp:lineTo x="0" y="21480"/>
                      <wp:lineTo x="21464" y="21480"/>
                      <wp:lineTo x="21464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38D" w:rsidRDefault="00F9138D" w:rsidP="00674839">
            <w:pPr>
              <w:spacing w:before="100" w:after="100"/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6816B16C" wp14:editId="49A170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415540" cy="2049780"/>
                  <wp:effectExtent l="0" t="0" r="3810" b="7620"/>
                  <wp:wrapThrough wrapText="bothSides">
                    <wp:wrapPolygon edited="0">
                      <wp:start x="0" y="0"/>
                      <wp:lineTo x="0" y="21480"/>
                      <wp:lineTo x="21464" y="21480"/>
                      <wp:lineTo x="21464" y="0"/>
                      <wp:lineTo x="0" y="0"/>
                    </wp:wrapPolygon>
                  </wp:wrapThrough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138D" w:rsidRDefault="00F9138D" w:rsidP="00674839">
            <w:pPr>
              <w:spacing w:before="100" w:after="100"/>
              <w:jc w:val="both"/>
            </w:pPr>
          </w:p>
          <w:p w:rsidR="00F9138D" w:rsidRDefault="00F9138D" w:rsidP="00674839">
            <w:pPr>
              <w:spacing w:before="100" w:after="100"/>
              <w:jc w:val="both"/>
            </w:pPr>
          </w:p>
          <w:p w:rsidR="00F9138D" w:rsidRDefault="00F9138D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926557">
            <w:pPr>
              <w:spacing w:before="100" w:after="100"/>
              <w:ind w:firstLineChars="50" w:firstLine="110"/>
              <w:jc w:val="both"/>
            </w:pPr>
            <w:r>
              <w:rPr>
                <w:rFonts w:ascii="맑은 고딕" w:eastAsia="맑은 고딕" w:hAnsi="맑은 고딕" w:hint="eastAsia"/>
              </w:rPr>
              <w:t>①</w:t>
            </w:r>
            <w:r>
              <w:rPr>
                <w:rFonts w:hint="eastAsia"/>
              </w:rPr>
              <w:t xml:space="preserve"> Map                                                       </w:t>
            </w:r>
            <w:r>
              <w:rPr>
                <w:rFonts w:ascii="맑은 고딕" w:eastAsia="맑은 고딕" w:hAnsi="맑은 고딕" w:hint="eastAsia"/>
              </w:rPr>
              <w:t>②</w:t>
            </w:r>
            <w:r>
              <w:rPr>
                <w:rFonts w:hint="eastAsia"/>
              </w:rPr>
              <w:t xml:space="preserve"> Job</w:t>
            </w: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515292D4" wp14:editId="67D7BF42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-2233930</wp:posOffset>
                  </wp:positionV>
                  <wp:extent cx="2400300" cy="2049780"/>
                  <wp:effectExtent l="0" t="0" r="0" b="7620"/>
                  <wp:wrapThrough wrapText="bothSides">
                    <wp:wrapPolygon edited="0">
                      <wp:start x="0" y="0"/>
                      <wp:lineTo x="0" y="21480"/>
                      <wp:lineTo x="21429" y="21480"/>
                      <wp:lineTo x="21429" y="0"/>
                      <wp:lineTo x="0" y="0"/>
                    </wp:wrapPolygon>
                  </wp:wrapThrough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osit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</w:rPr>
              <w:t>③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5AD12490" wp14:editId="24747D2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232025</wp:posOffset>
                  </wp:positionV>
                  <wp:extent cx="2415540" cy="2049780"/>
                  <wp:effectExtent l="0" t="0" r="3810" b="7620"/>
                  <wp:wrapThrough wrapText="bothSides">
                    <wp:wrapPolygon edited="0">
                      <wp:start x="0" y="0"/>
                      <wp:lineTo x="0" y="21480"/>
                      <wp:lineTo x="21464" y="21480"/>
                      <wp:lineTo x="21464" y="0"/>
                      <wp:lineTo x="0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ct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Giving Directions                                     </w:t>
            </w:r>
            <w:r>
              <w:rPr>
                <w:rFonts w:ascii="맑은 고딕" w:eastAsia="맑은 고딕" w:hAnsi="맑은 고딕" w:hint="eastAsia"/>
              </w:rPr>
              <w:t>④</w:t>
            </w:r>
            <w:r>
              <w:rPr>
                <w:rFonts w:hint="eastAsia"/>
              </w:rPr>
              <w:t xml:space="preserve"> Prepositions</w:t>
            </w:r>
          </w:p>
        </w:tc>
      </w:tr>
    </w:tbl>
    <w:p w:rsidR="00674839" w:rsidRDefault="00674839" w:rsidP="00674839">
      <w:pPr>
        <w:spacing w:before="100" w:after="100" w:line="240" w:lineRule="auto"/>
        <w:jc w:val="both"/>
      </w:pPr>
    </w:p>
    <w:p w:rsidR="00926557" w:rsidRDefault="00926557" w:rsidP="00674839">
      <w:pPr>
        <w:spacing w:before="100" w:after="100" w:line="240" w:lineRule="auto"/>
        <w:jc w:val="both"/>
      </w:pPr>
    </w:p>
    <w:p w:rsidR="004E79F9" w:rsidRDefault="004E79F9" w:rsidP="00674839">
      <w:pPr>
        <w:spacing w:before="100" w:after="100" w:line="240" w:lineRule="auto"/>
        <w:jc w:val="both"/>
      </w:pPr>
    </w:p>
    <w:p w:rsidR="004E79F9" w:rsidRDefault="004E79F9" w:rsidP="00674839">
      <w:pPr>
        <w:spacing w:before="100" w:after="100" w:line="240" w:lineRule="auto"/>
        <w:jc w:val="both"/>
      </w:pPr>
    </w:p>
    <w:p w:rsidR="00926557" w:rsidRPr="004E79F9" w:rsidRDefault="00926557" w:rsidP="00674839">
      <w:pPr>
        <w:spacing w:before="100" w:after="100" w:line="240" w:lineRule="auto"/>
        <w:jc w:val="both"/>
        <w:rPr>
          <w:b/>
        </w:rPr>
      </w:pPr>
      <w:r w:rsidRPr="004E79F9">
        <w:rPr>
          <w:rFonts w:hint="eastAsia"/>
          <w:b/>
        </w:rPr>
        <w:lastRenderedPageBreak/>
        <w:t xml:space="preserve"># 2 </w:t>
      </w:r>
      <w:proofErr w:type="gramStart"/>
      <w:r w:rsidRPr="004E79F9">
        <w:rPr>
          <w:rFonts w:hint="eastAsia"/>
          <w:b/>
        </w:rPr>
        <w:t>Script</w:t>
      </w:r>
      <w:proofErr w:type="gramEnd"/>
    </w:p>
    <w:p w:rsidR="00926557" w:rsidRDefault="00926557" w:rsidP="00674839">
      <w:pPr>
        <w:spacing w:before="100" w:after="100" w:line="240" w:lineRule="auto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26557" w:rsidTr="00926557">
        <w:tc>
          <w:tcPr>
            <w:tcW w:w="9558" w:type="dxa"/>
          </w:tcPr>
          <w:p w:rsidR="00926557" w:rsidRDefault="00926557" w:rsidP="00674839">
            <w:pPr>
              <w:spacing w:before="100" w:after="100"/>
              <w:jc w:val="both"/>
            </w:pPr>
            <w:r>
              <w:rPr>
                <w:rFonts w:ascii="맑은 고딕" w:eastAsia="맑은 고딕" w:hAnsi="맑은 고딕" w:hint="eastAsia"/>
              </w:rPr>
              <w:t>①</w:t>
            </w:r>
            <w:r>
              <w:rPr>
                <w:rFonts w:hint="eastAsia"/>
              </w:rPr>
              <w:t xml:space="preserve"> Fill in the blank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27"/>
            </w:tblGrid>
            <w:tr w:rsidR="00926557" w:rsidTr="00926557">
              <w:tc>
                <w:tcPr>
                  <w:tcW w:w="9327" w:type="dxa"/>
                </w:tcPr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 xml:space="preserve">A: Excuse me. 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B: How can I help you?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A: I am looking for the</w:t>
                  </w:r>
                  <w:r>
                    <w:rPr>
                      <w:rFonts w:hint="eastAsia"/>
                    </w:rPr>
                    <w:t xml:space="preserve"> ________</w:t>
                  </w:r>
                  <w:r w:rsidRPr="008764A1">
                    <w:rPr>
                      <w:rFonts w:hint="eastAsia"/>
                    </w:rPr>
                    <w:t xml:space="preserve">. But, I </w:t>
                  </w:r>
                  <w:r w:rsidRPr="008764A1">
                    <w:t>can’t</w:t>
                  </w:r>
                  <w:r w:rsidRPr="008764A1">
                    <w:rPr>
                      <w:rFonts w:hint="eastAsia"/>
                    </w:rPr>
                    <w:t xml:space="preserve"> find it. Where is the </w:t>
                  </w:r>
                  <w:r>
                    <w:rPr>
                      <w:rFonts w:hint="eastAsia"/>
                    </w:rPr>
                    <w:t>________</w:t>
                  </w:r>
                  <w:r w:rsidRPr="008764A1">
                    <w:rPr>
                      <w:rFonts w:hint="eastAsia"/>
                    </w:rPr>
                    <w:t>?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 xml:space="preserve">B: First, you need to go straight two blocks and </w:t>
                  </w:r>
                  <w:r>
                    <w:rPr>
                      <w:rFonts w:hint="eastAsia"/>
                    </w:rPr>
                    <w:t>__________</w:t>
                  </w:r>
                  <w:r w:rsidRPr="008764A1">
                    <w:rPr>
                      <w:rFonts w:hint="eastAsia"/>
                    </w:rPr>
                    <w:t xml:space="preserve">. </w:t>
                  </w:r>
                </w:p>
                <w:p w:rsidR="00926557" w:rsidRPr="008764A1" w:rsidRDefault="00926557" w:rsidP="00926557">
                  <w:pPr>
                    <w:ind w:firstLine="198"/>
                  </w:pPr>
                  <w:r w:rsidRPr="008764A1">
                    <w:rPr>
                      <w:rFonts w:hint="eastAsia"/>
                    </w:rPr>
                    <w:t>Then, go straight ahead. You will find the bank.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A: So, when should I turn left?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 xml:space="preserve">B: If you </w:t>
                  </w:r>
                  <w:r>
                    <w:rPr>
                      <w:rFonts w:hint="eastAsia"/>
                    </w:rPr>
                    <w:t>____ _____________</w:t>
                  </w:r>
                  <w:r w:rsidRPr="008764A1">
                    <w:rPr>
                      <w:rFonts w:hint="eastAsia"/>
                    </w:rPr>
                    <w:t xml:space="preserve"> two blocks, you can see the candy shop at the </w:t>
                  </w:r>
                  <w:r>
                    <w:rPr>
                      <w:rFonts w:hint="eastAsia"/>
                    </w:rPr>
                    <w:t>_________.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A: Okay. What buildings are there near bank?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B: If you turn left, you can see</w:t>
                  </w:r>
                  <w:r>
                    <w:rPr>
                      <w:rFonts w:hint="eastAsia"/>
                    </w:rPr>
                    <w:t xml:space="preserve"> the</w:t>
                  </w:r>
                  <w:r w:rsidRPr="008764A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________</w:t>
                  </w:r>
                  <w:r w:rsidRPr="008764A1">
                    <w:rPr>
                      <w:rFonts w:hint="eastAsia"/>
                    </w:rPr>
                    <w:t>. So, go straight again and you will find it.</w:t>
                  </w:r>
                </w:p>
                <w:p w:rsidR="00926557" w:rsidRPr="008764A1" w:rsidRDefault="00926557" w:rsidP="00926557">
                  <w:pPr>
                    <w:ind w:firstLine="198"/>
                  </w:pPr>
                  <w:r w:rsidRPr="008764A1">
                    <w:rPr>
                      <w:rFonts w:hint="eastAsia"/>
                    </w:rPr>
                    <w:t xml:space="preserve">It is </w:t>
                  </w:r>
                  <w:r>
                    <w:rPr>
                      <w:rFonts w:hint="eastAsia"/>
                    </w:rPr>
                    <w:t xml:space="preserve">_________ </w:t>
                  </w:r>
                  <w:r w:rsidRPr="008764A1">
                    <w:rPr>
                      <w:rFonts w:hint="eastAsia"/>
                    </w:rPr>
                    <w:t>Restaurant and Toy shop.</w:t>
                  </w:r>
                </w:p>
                <w:p w:rsidR="00926557" w:rsidRPr="008764A1" w:rsidRDefault="00926557" w:rsidP="00926557">
                  <w:r w:rsidRPr="008764A1">
                    <w:rPr>
                      <w:rFonts w:hint="eastAsia"/>
                    </w:rPr>
                    <w:t>A: Thank you so much.</w:t>
                  </w:r>
                </w:p>
                <w:p w:rsidR="00926557" w:rsidRDefault="00926557" w:rsidP="00926557">
                  <w:pPr>
                    <w:spacing w:before="100" w:after="100"/>
                    <w:jc w:val="both"/>
                  </w:pPr>
                  <w:r w:rsidRPr="008764A1">
                    <w:rPr>
                      <w:rFonts w:hint="eastAsia"/>
                    </w:rPr>
                    <w:t>B: You are welcome.</w:t>
                  </w:r>
                </w:p>
              </w:tc>
            </w:tr>
          </w:tbl>
          <w:p w:rsidR="00926557" w:rsidRDefault="00926557" w:rsidP="00674839">
            <w:pPr>
              <w:spacing w:before="100" w:after="100"/>
              <w:jc w:val="both"/>
            </w:pPr>
          </w:p>
          <w:p w:rsidR="00926557" w:rsidRDefault="00926557" w:rsidP="00674839">
            <w:pPr>
              <w:spacing w:before="100" w:after="100"/>
              <w:jc w:val="both"/>
            </w:pPr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hint="eastAsia"/>
              </w:rPr>
              <w:t xml:space="preserve"> Script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27"/>
            </w:tblGrid>
            <w:tr w:rsidR="00926557" w:rsidTr="00926557">
              <w:tc>
                <w:tcPr>
                  <w:tcW w:w="9327" w:type="dxa"/>
                </w:tcPr>
                <w:p w:rsidR="00926557" w:rsidRDefault="00926557" w:rsidP="00926557">
                  <w:r>
                    <w:rPr>
                      <w:rFonts w:hint="eastAsia"/>
                    </w:rPr>
                    <w:t xml:space="preserve">A: Excuse me. 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>B: How can I help you?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 xml:space="preserve">A: I am looking for the bank. But, I </w:t>
                  </w:r>
                  <w:r>
                    <w:t>can’t</w:t>
                  </w:r>
                  <w:r>
                    <w:rPr>
                      <w:rFonts w:hint="eastAsia"/>
                    </w:rPr>
                    <w:t xml:space="preserve"> find it</w:t>
                  </w:r>
                  <w:r w:rsidRPr="008764A1">
                    <w:rPr>
                      <w:rFonts w:hint="eastAsia"/>
                      <w:u w:val="single"/>
                    </w:rPr>
                    <w:t>. Where</w:t>
                  </w:r>
                  <w:r>
                    <w:rPr>
                      <w:rFonts w:hint="eastAsia"/>
                    </w:rPr>
                    <w:t xml:space="preserve"> is the bank?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 xml:space="preserve">B: First, you need to go straight two blocks and turn left. </w:t>
                  </w:r>
                </w:p>
                <w:p w:rsidR="00926557" w:rsidRDefault="00926557" w:rsidP="00926557">
                  <w:pPr>
                    <w:ind w:firstLine="198"/>
                  </w:pPr>
                  <w:r>
                    <w:rPr>
                      <w:rFonts w:hint="eastAsia"/>
                    </w:rPr>
                    <w:t>Then, go straight ahead. You will find the bank.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 xml:space="preserve">A: So, </w:t>
                  </w:r>
                  <w:r w:rsidRPr="008764A1">
                    <w:rPr>
                      <w:rFonts w:hint="eastAsia"/>
                      <w:u w:val="single"/>
                    </w:rPr>
                    <w:t>when</w:t>
                  </w:r>
                  <w:r>
                    <w:rPr>
                      <w:rFonts w:hint="eastAsia"/>
                    </w:rPr>
                    <w:t xml:space="preserve"> should I turn left?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>B: If you go straight two blocks, you can see the candy shop at the corner.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 xml:space="preserve">A: Okay. </w:t>
                  </w:r>
                  <w:r w:rsidRPr="008764A1">
                    <w:rPr>
                      <w:rFonts w:hint="eastAsia"/>
                      <w:u w:val="single"/>
                    </w:rPr>
                    <w:t>What</w:t>
                  </w:r>
                  <w:r>
                    <w:rPr>
                      <w:rFonts w:hint="eastAsia"/>
                    </w:rPr>
                    <w:t xml:space="preserve"> buildings are there near bank?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>B: If you turn left, you can see the hospital. So, go straight again and you will find it.</w:t>
                  </w:r>
                </w:p>
                <w:p w:rsidR="00926557" w:rsidRDefault="00926557" w:rsidP="00926557">
                  <w:pPr>
                    <w:ind w:firstLine="198"/>
                  </w:pPr>
                  <w:r>
                    <w:rPr>
                      <w:rFonts w:hint="eastAsia"/>
                    </w:rPr>
                    <w:t>It is between Restaurant and Toy shop.</w:t>
                  </w:r>
                </w:p>
                <w:p w:rsidR="00926557" w:rsidRDefault="00926557" w:rsidP="00926557">
                  <w:r>
                    <w:rPr>
                      <w:rFonts w:hint="eastAsia"/>
                    </w:rPr>
                    <w:t>A: Thank you so much.</w:t>
                  </w:r>
                </w:p>
                <w:p w:rsidR="00926557" w:rsidRDefault="00926557" w:rsidP="00926557">
                  <w:pPr>
                    <w:spacing w:before="100" w:after="100"/>
                    <w:jc w:val="both"/>
                  </w:pPr>
                  <w:r>
                    <w:rPr>
                      <w:rFonts w:hint="eastAsia"/>
                    </w:rPr>
                    <w:t>B: You are welcome.</w:t>
                  </w:r>
                </w:p>
              </w:tc>
            </w:tr>
          </w:tbl>
          <w:p w:rsidR="00926557" w:rsidRDefault="00926557" w:rsidP="00674839">
            <w:pPr>
              <w:spacing w:before="100" w:after="100"/>
              <w:jc w:val="both"/>
            </w:pPr>
          </w:p>
        </w:tc>
      </w:tr>
    </w:tbl>
    <w:p w:rsidR="00926557" w:rsidRPr="004D792A" w:rsidRDefault="00926557" w:rsidP="00674839">
      <w:pPr>
        <w:spacing w:before="100" w:after="100" w:line="240" w:lineRule="auto"/>
        <w:jc w:val="both"/>
      </w:pPr>
    </w:p>
    <w:sectPr w:rsidR="00926557" w:rsidRPr="004D792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C9" w:rsidRDefault="00295EC9">
      <w:pPr>
        <w:spacing w:line="240" w:lineRule="auto"/>
      </w:pPr>
      <w:r>
        <w:separator/>
      </w:r>
    </w:p>
  </w:endnote>
  <w:endnote w:type="continuationSeparator" w:id="0">
    <w:p w:rsidR="00295EC9" w:rsidRDefault="00295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8D" w:rsidRDefault="00F9138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240B8">
      <w:rPr>
        <w:noProof/>
      </w:rPr>
      <w:t>8</w:t>
    </w:r>
    <w:r>
      <w:fldChar w:fldCharType="end"/>
    </w:r>
  </w:p>
  <w:p w:rsidR="00F9138D" w:rsidRDefault="00F9138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C9" w:rsidRDefault="00295EC9">
      <w:pPr>
        <w:spacing w:line="240" w:lineRule="auto"/>
      </w:pPr>
      <w:r>
        <w:separator/>
      </w:r>
    </w:p>
  </w:footnote>
  <w:footnote w:type="continuationSeparator" w:id="0">
    <w:p w:rsidR="00295EC9" w:rsidRDefault="00295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8D" w:rsidRDefault="00F9138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- Listening</w:t>
    </w:r>
  </w:p>
  <w:p w:rsidR="00F9138D" w:rsidRDefault="00F9138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891"/>
    <w:multiLevelType w:val="hybridMultilevel"/>
    <w:tmpl w:val="43020A28"/>
    <w:lvl w:ilvl="0" w:tplc="C3E6F642">
      <w:start w:val="1"/>
      <w:numFmt w:val="bullet"/>
      <w:lvlText w:val="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1">
    <w:nsid w:val="07016680"/>
    <w:multiLevelType w:val="hybridMultilevel"/>
    <w:tmpl w:val="347ABBDA"/>
    <w:lvl w:ilvl="0" w:tplc="0409000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2">
    <w:nsid w:val="0C0B2CC1"/>
    <w:multiLevelType w:val="hybridMultilevel"/>
    <w:tmpl w:val="2690D4AC"/>
    <w:lvl w:ilvl="0" w:tplc="04090001">
      <w:start w:val="1"/>
      <w:numFmt w:val="bullet"/>
      <w:lvlText w:val="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3">
    <w:nsid w:val="13566CC9"/>
    <w:multiLevelType w:val="hybridMultilevel"/>
    <w:tmpl w:val="76D64C18"/>
    <w:lvl w:ilvl="0" w:tplc="C3E6F6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CA6150"/>
    <w:multiLevelType w:val="hybridMultilevel"/>
    <w:tmpl w:val="0C6275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7C5BAA"/>
    <w:multiLevelType w:val="hybridMultilevel"/>
    <w:tmpl w:val="9F5AD0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7922A2"/>
    <w:multiLevelType w:val="hybridMultilevel"/>
    <w:tmpl w:val="D31EB0E0"/>
    <w:lvl w:ilvl="0" w:tplc="04090001">
      <w:start w:val="1"/>
      <w:numFmt w:val="bullet"/>
      <w:lvlText w:val="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7">
    <w:nsid w:val="347402B0"/>
    <w:multiLevelType w:val="hybridMultilevel"/>
    <w:tmpl w:val="8CC00B4E"/>
    <w:lvl w:ilvl="0" w:tplc="04090011">
      <w:start w:val="1"/>
      <w:numFmt w:val="decimalEnclosedCircle"/>
      <w:lvlText w:val="%1"/>
      <w:lvlJc w:val="left"/>
      <w:pPr>
        <w:ind w:left="1412" w:hanging="400"/>
      </w:pPr>
    </w:lvl>
    <w:lvl w:ilvl="1" w:tplc="04090019" w:tentative="1">
      <w:start w:val="1"/>
      <w:numFmt w:val="upperLetter"/>
      <w:lvlText w:val="%2."/>
      <w:lvlJc w:val="left"/>
      <w:pPr>
        <w:ind w:left="1812" w:hanging="400"/>
      </w:pPr>
    </w:lvl>
    <w:lvl w:ilvl="2" w:tplc="0409001B" w:tentative="1">
      <w:start w:val="1"/>
      <w:numFmt w:val="lowerRoman"/>
      <w:lvlText w:val="%3."/>
      <w:lvlJc w:val="right"/>
      <w:pPr>
        <w:ind w:left="2212" w:hanging="400"/>
      </w:pPr>
    </w:lvl>
    <w:lvl w:ilvl="3" w:tplc="0409000F" w:tentative="1">
      <w:start w:val="1"/>
      <w:numFmt w:val="decimal"/>
      <w:lvlText w:val="%4."/>
      <w:lvlJc w:val="left"/>
      <w:pPr>
        <w:ind w:left="2612" w:hanging="400"/>
      </w:pPr>
    </w:lvl>
    <w:lvl w:ilvl="4" w:tplc="04090019" w:tentative="1">
      <w:start w:val="1"/>
      <w:numFmt w:val="upperLetter"/>
      <w:lvlText w:val="%5."/>
      <w:lvlJc w:val="left"/>
      <w:pPr>
        <w:ind w:left="3012" w:hanging="400"/>
      </w:pPr>
    </w:lvl>
    <w:lvl w:ilvl="5" w:tplc="0409001B" w:tentative="1">
      <w:start w:val="1"/>
      <w:numFmt w:val="lowerRoman"/>
      <w:lvlText w:val="%6."/>
      <w:lvlJc w:val="right"/>
      <w:pPr>
        <w:ind w:left="3412" w:hanging="400"/>
      </w:pPr>
    </w:lvl>
    <w:lvl w:ilvl="6" w:tplc="0409000F" w:tentative="1">
      <w:start w:val="1"/>
      <w:numFmt w:val="decimal"/>
      <w:lvlText w:val="%7."/>
      <w:lvlJc w:val="left"/>
      <w:pPr>
        <w:ind w:left="3812" w:hanging="400"/>
      </w:pPr>
    </w:lvl>
    <w:lvl w:ilvl="7" w:tplc="04090019" w:tentative="1">
      <w:start w:val="1"/>
      <w:numFmt w:val="upperLetter"/>
      <w:lvlText w:val="%8."/>
      <w:lvlJc w:val="left"/>
      <w:pPr>
        <w:ind w:left="4212" w:hanging="400"/>
      </w:pPr>
    </w:lvl>
    <w:lvl w:ilvl="8" w:tplc="0409001B" w:tentative="1">
      <w:start w:val="1"/>
      <w:numFmt w:val="lowerRoman"/>
      <w:lvlText w:val="%9."/>
      <w:lvlJc w:val="right"/>
      <w:pPr>
        <w:ind w:left="4612" w:hanging="400"/>
      </w:pPr>
    </w:lvl>
  </w:abstractNum>
  <w:abstractNum w:abstractNumId="8">
    <w:nsid w:val="46BD0E97"/>
    <w:multiLevelType w:val="hybridMultilevel"/>
    <w:tmpl w:val="FB966C40"/>
    <w:lvl w:ilvl="0" w:tplc="C3E6F642">
      <w:start w:val="1"/>
      <w:numFmt w:val="bullet"/>
      <w:lvlText w:val="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9">
    <w:nsid w:val="53A35C28"/>
    <w:multiLevelType w:val="hybridMultilevel"/>
    <w:tmpl w:val="8C46CE74"/>
    <w:lvl w:ilvl="0" w:tplc="C3E6F6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3E42451"/>
    <w:multiLevelType w:val="hybridMultilevel"/>
    <w:tmpl w:val="D5CCA126"/>
    <w:lvl w:ilvl="0" w:tplc="C3E6F642">
      <w:start w:val="1"/>
      <w:numFmt w:val="bullet"/>
      <w:lvlText w:val="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11">
    <w:nsid w:val="5759326A"/>
    <w:multiLevelType w:val="hybridMultilevel"/>
    <w:tmpl w:val="669AA362"/>
    <w:lvl w:ilvl="0" w:tplc="C3E6F6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852C5C"/>
    <w:multiLevelType w:val="hybridMultilevel"/>
    <w:tmpl w:val="DEF60FD0"/>
    <w:lvl w:ilvl="0" w:tplc="04090001">
      <w:start w:val="1"/>
      <w:numFmt w:val="bullet"/>
      <w:lvlText w:val=""/>
      <w:lvlJc w:val="left"/>
      <w:pPr>
        <w:ind w:left="1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00"/>
      </w:pPr>
      <w:rPr>
        <w:rFonts w:ascii="Wingdings" w:hAnsi="Wingdings" w:hint="default"/>
      </w:rPr>
    </w:lvl>
  </w:abstractNum>
  <w:abstractNum w:abstractNumId="13">
    <w:nsid w:val="6E5D39DA"/>
    <w:multiLevelType w:val="hybridMultilevel"/>
    <w:tmpl w:val="54B86902"/>
    <w:lvl w:ilvl="0" w:tplc="04090001">
      <w:start w:val="1"/>
      <w:numFmt w:val="bullet"/>
      <w:lvlText w:val="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14">
    <w:nsid w:val="74E41ED5"/>
    <w:multiLevelType w:val="hybridMultilevel"/>
    <w:tmpl w:val="3506A5F4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5">
    <w:nsid w:val="7CD37D7E"/>
    <w:multiLevelType w:val="hybridMultilevel"/>
    <w:tmpl w:val="4A60D8C2"/>
    <w:lvl w:ilvl="0" w:tplc="C3E6F642">
      <w:start w:val="1"/>
      <w:numFmt w:val="bullet"/>
      <w:lvlText w:val="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6">
    <w:nsid w:val="7E9976BA"/>
    <w:multiLevelType w:val="hybridMultilevel"/>
    <w:tmpl w:val="3D402434"/>
    <w:lvl w:ilvl="0" w:tplc="C3E6F642">
      <w:start w:val="1"/>
      <w:numFmt w:val="bullet"/>
      <w:lvlText w:val=""/>
      <w:lvlJc w:val="left"/>
      <w:pPr>
        <w:ind w:left="98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4069"/>
    <w:rsid w:val="000369DB"/>
    <w:rsid w:val="0004481C"/>
    <w:rsid w:val="000474B7"/>
    <w:rsid w:val="000523A6"/>
    <w:rsid w:val="0009276D"/>
    <w:rsid w:val="00096D6C"/>
    <w:rsid w:val="000C3334"/>
    <w:rsid w:val="000D3531"/>
    <w:rsid w:val="001437E3"/>
    <w:rsid w:val="0015039E"/>
    <w:rsid w:val="001C53B1"/>
    <w:rsid w:val="001D1E01"/>
    <w:rsid w:val="001E2D77"/>
    <w:rsid w:val="001F01CF"/>
    <w:rsid w:val="002305A2"/>
    <w:rsid w:val="00246EA6"/>
    <w:rsid w:val="002841B1"/>
    <w:rsid w:val="00295EC9"/>
    <w:rsid w:val="00377FF0"/>
    <w:rsid w:val="003829E7"/>
    <w:rsid w:val="003C4D79"/>
    <w:rsid w:val="004238A4"/>
    <w:rsid w:val="00463917"/>
    <w:rsid w:val="00464069"/>
    <w:rsid w:val="00476476"/>
    <w:rsid w:val="004947BE"/>
    <w:rsid w:val="00497BE3"/>
    <w:rsid w:val="004D792A"/>
    <w:rsid w:val="004E79F9"/>
    <w:rsid w:val="005618C0"/>
    <w:rsid w:val="00574B33"/>
    <w:rsid w:val="00610721"/>
    <w:rsid w:val="006155A7"/>
    <w:rsid w:val="00647C56"/>
    <w:rsid w:val="006577C5"/>
    <w:rsid w:val="00674839"/>
    <w:rsid w:val="0069120D"/>
    <w:rsid w:val="0069339B"/>
    <w:rsid w:val="006B6B7E"/>
    <w:rsid w:val="006D6695"/>
    <w:rsid w:val="006F468B"/>
    <w:rsid w:val="00727E60"/>
    <w:rsid w:val="00735642"/>
    <w:rsid w:val="00742D01"/>
    <w:rsid w:val="00756E20"/>
    <w:rsid w:val="00757AE7"/>
    <w:rsid w:val="00796A33"/>
    <w:rsid w:val="007C4C37"/>
    <w:rsid w:val="007E512B"/>
    <w:rsid w:val="00817158"/>
    <w:rsid w:val="008240B8"/>
    <w:rsid w:val="008469EB"/>
    <w:rsid w:val="008534A1"/>
    <w:rsid w:val="00861780"/>
    <w:rsid w:val="008727C7"/>
    <w:rsid w:val="0088138D"/>
    <w:rsid w:val="008A2C9E"/>
    <w:rsid w:val="008D64B7"/>
    <w:rsid w:val="0090278D"/>
    <w:rsid w:val="00926557"/>
    <w:rsid w:val="009970BA"/>
    <w:rsid w:val="009B6B28"/>
    <w:rsid w:val="00AF0C5F"/>
    <w:rsid w:val="00B02C08"/>
    <w:rsid w:val="00B30271"/>
    <w:rsid w:val="00B41A34"/>
    <w:rsid w:val="00B64B60"/>
    <w:rsid w:val="00B72575"/>
    <w:rsid w:val="00BA3976"/>
    <w:rsid w:val="00BC6D80"/>
    <w:rsid w:val="00BF3CB6"/>
    <w:rsid w:val="00C115A1"/>
    <w:rsid w:val="00C90561"/>
    <w:rsid w:val="00CD40C8"/>
    <w:rsid w:val="00D32A72"/>
    <w:rsid w:val="00D906D4"/>
    <w:rsid w:val="00DD3E9F"/>
    <w:rsid w:val="00DE33A4"/>
    <w:rsid w:val="00E27AF7"/>
    <w:rsid w:val="00E53C01"/>
    <w:rsid w:val="00E70CB2"/>
    <w:rsid w:val="00E96BC8"/>
    <w:rsid w:val="00EC4FCC"/>
    <w:rsid w:val="00EE3A2E"/>
    <w:rsid w:val="00EF68CD"/>
    <w:rsid w:val="00F13764"/>
    <w:rsid w:val="00F23497"/>
    <w:rsid w:val="00F87292"/>
    <w:rsid w:val="00F9138D"/>
    <w:rsid w:val="00FD2D80"/>
    <w:rsid w:val="00FD4EDF"/>
    <w:rsid w:val="00FF49D8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C6D80"/>
    <w:pPr>
      <w:ind w:leftChars="400" w:left="800"/>
    </w:pPr>
  </w:style>
  <w:style w:type="table" w:styleId="af6">
    <w:name w:val="Table Grid"/>
    <w:basedOn w:val="a1"/>
    <w:uiPriority w:val="59"/>
    <w:rsid w:val="00F91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1"/>
    <w:uiPriority w:val="99"/>
    <w:semiHidden/>
    <w:unhideWhenUsed/>
    <w:rsid w:val="00F913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F913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BC6D80"/>
    <w:pPr>
      <w:ind w:leftChars="400" w:left="800"/>
    </w:pPr>
  </w:style>
  <w:style w:type="table" w:styleId="af6">
    <w:name w:val="Table Grid"/>
    <w:basedOn w:val="a1"/>
    <w:uiPriority w:val="59"/>
    <w:rsid w:val="00F91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Char1"/>
    <w:uiPriority w:val="99"/>
    <w:semiHidden/>
    <w:unhideWhenUsed/>
    <w:rsid w:val="00F913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F913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C32B-801F-492B-B120-6154AE6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146</Words>
  <Characters>6535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</dc:creator>
  <cp:lastModifiedBy>이지원</cp:lastModifiedBy>
  <cp:revision>68</cp:revision>
  <cp:lastPrinted>2016-07-26T13:03:00Z</cp:lastPrinted>
  <dcterms:created xsi:type="dcterms:W3CDTF">2016-07-23T13:01:00Z</dcterms:created>
  <dcterms:modified xsi:type="dcterms:W3CDTF">2016-07-26T13:03:00Z</dcterms:modified>
</cp:coreProperties>
</file>